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A3" w:rsidRDefault="00335EA3" w:rsidP="00072906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</w:p>
    <w:p w:rsidR="00BE5800" w:rsidRPr="009058DB" w:rsidRDefault="00BE5800" w:rsidP="00BE5800">
      <w:pPr>
        <w:jc w:val="right"/>
      </w:pPr>
      <w:r w:rsidRPr="009058DB">
        <w:t xml:space="preserve">________________________________________ </w:t>
      </w:r>
    </w:p>
    <w:p w:rsidR="00BE5800" w:rsidRPr="009058DB" w:rsidRDefault="00BE5800" w:rsidP="00BE5800">
      <w:pPr>
        <w:jc w:val="right"/>
      </w:pPr>
      <w:r w:rsidRPr="009058DB">
        <w:t>(ФИО и должность</w:t>
      </w:r>
    </w:p>
    <w:p w:rsidR="00BE5800" w:rsidRPr="009058DB" w:rsidRDefault="00BE5800" w:rsidP="00BE5800">
      <w:pPr>
        <w:jc w:val="right"/>
      </w:pPr>
      <w:r w:rsidRPr="009058DB">
        <w:t>________________________________________</w:t>
      </w:r>
    </w:p>
    <w:p w:rsidR="00BE5800" w:rsidRPr="009058DB" w:rsidRDefault="00BE5800" w:rsidP="00BE5800">
      <w:pPr>
        <w:jc w:val="right"/>
      </w:pPr>
      <w:r w:rsidRPr="009058DB">
        <w:t>непосредственного начальника)</w:t>
      </w:r>
    </w:p>
    <w:p w:rsidR="00BE5800" w:rsidRPr="009058DB" w:rsidRDefault="00BE5800" w:rsidP="00BE5800">
      <w:pPr>
        <w:jc w:val="right"/>
      </w:pPr>
      <w:r w:rsidRPr="009058DB">
        <w:t>________________________________________</w:t>
      </w:r>
    </w:p>
    <w:p w:rsidR="00BE5800" w:rsidRPr="009058DB" w:rsidRDefault="00BE5800" w:rsidP="00BE5800">
      <w:pPr>
        <w:jc w:val="right"/>
      </w:pPr>
      <w:r w:rsidRPr="009058DB">
        <w:t>(ФИО работника, заполнившего</w:t>
      </w:r>
    </w:p>
    <w:p w:rsidR="00BE5800" w:rsidRPr="009058DB" w:rsidRDefault="00BE5800" w:rsidP="00BE5800">
      <w:pPr>
        <w:jc w:val="right"/>
      </w:pPr>
      <w:r w:rsidRPr="009058DB">
        <w:t>________________________________________</w:t>
      </w:r>
    </w:p>
    <w:p w:rsidR="00BE5800" w:rsidRPr="009058DB" w:rsidRDefault="00BE5800" w:rsidP="00BE5800">
      <w:pPr>
        <w:jc w:val="right"/>
      </w:pPr>
      <w:r w:rsidRPr="009058DB">
        <w:t>декларацию, должность)</w:t>
      </w:r>
    </w:p>
    <w:p w:rsidR="00072906" w:rsidRDefault="00072906" w:rsidP="00DD35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E5800" w:rsidRPr="00C94AEC" w:rsidRDefault="00BE5800" w:rsidP="00DD35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72906" w:rsidRPr="00BE5800" w:rsidRDefault="00072906" w:rsidP="00072906">
      <w:pPr>
        <w:spacing w:line="276" w:lineRule="auto"/>
        <w:jc w:val="center"/>
        <w:rPr>
          <w:b/>
          <w:sz w:val="26"/>
          <w:szCs w:val="26"/>
        </w:rPr>
      </w:pPr>
      <w:r w:rsidRPr="00BE5800">
        <w:rPr>
          <w:b/>
          <w:sz w:val="26"/>
          <w:szCs w:val="26"/>
        </w:rPr>
        <w:t xml:space="preserve">Декларация о конфликте интересов </w:t>
      </w:r>
    </w:p>
    <w:p w:rsidR="00072906" w:rsidRDefault="00072906" w:rsidP="00072906">
      <w:pPr>
        <w:spacing w:line="276" w:lineRule="auto"/>
        <w:jc w:val="center"/>
        <w:rPr>
          <w:b/>
          <w:sz w:val="26"/>
          <w:szCs w:val="26"/>
        </w:rPr>
      </w:pPr>
      <w:r w:rsidRPr="00BE5800">
        <w:rPr>
          <w:b/>
          <w:bCs/>
          <w:sz w:val="26"/>
          <w:szCs w:val="26"/>
        </w:rPr>
        <w:t xml:space="preserve">для работников, занимающих </w:t>
      </w:r>
      <w:r w:rsidRPr="00BE5800">
        <w:rPr>
          <w:b/>
          <w:sz w:val="26"/>
          <w:szCs w:val="26"/>
        </w:rPr>
        <w:t xml:space="preserve">должности, связанные с высоким коррупционным риском в </w:t>
      </w:r>
      <w:r w:rsidR="00185D0E">
        <w:rPr>
          <w:b/>
          <w:sz w:val="26"/>
          <w:szCs w:val="26"/>
        </w:rPr>
        <w:t>МБУК «Русскинской музей Природы и Человека имени Ядрошникова Александра Павловича»</w:t>
      </w:r>
    </w:p>
    <w:p w:rsidR="00185D0E" w:rsidRPr="00BE5800" w:rsidRDefault="00185D0E" w:rsidP="00072906">
      <w:pPr>
        <w:spacing w:line="276" w:lineRule="auto"/>
        <w:jc w:val="center"/>
        <w:rPr>
          <w:b/>
          <w:sz w:val="26"/>
          <w:szCs w:val="26"/>
        </w:rPr>
      </w:pPr>
    </w:p>
    <w:p w:rsidR="00072906" w:rsidRPr="00BE5800" w:rsidRDefault="00072906" w:rsidP="00185D0E">
      <w:pPr>
        <w:spacing w:line="276" w:lineRule="auto"/>
        <w:ind w:firstLine="567"/>
        <w:jc w:val="both"/>
        <w:rPr>
          <w:sz w:val="26"/>
          <w:szCs w:val="26"/>
        </w:rPr>
      </w:pPr>
      <w:r w:rsidRPr="00BE5800">
        <w:rPr>
          <w:sz w:val="26"/>
          <w:szCs w:val="26"/>
        </w:rPr>
        <w:t xml:space="preserve">Настоящая декларация о конфликте интересов для работников, занимающих должности, связанные с высоким коррупционным риском в </w:t>
      </w:r>
      <w:r w:rsidR="00185D0E" w:rsidRPr="00185D0E">
        <w:rPr>
          <w:sz w:val="26"/>
          <w:szCs w:val="26"/>
        </w:rPr>
        <w:t>МБУК «Русскинской музей Природы и Человека имени Ядрошникова Александра Павловича»</w:t>
      </w:r>
      <w:r w:rsidR="00185D0E">
        <w:rPr>
          <w:sz w:val="26"/>
          <w:szCs w:val="26"/>
        </w:rPr>
        <w:t xml:space="preserve"> </w:t>
      </w:r>
      <w:r w:rsidRPr="00BE5800">
        <w:rPr>
          <w:sz w:val="26"/>
          <w:szCs w:val="26"/>
        </w:rPr>
        <w:t xml:space="preserve"> (далее – Декларация) содержит </w:t>
      </w:r>
      <w:r w:rsidR="00BE5800">
        <w:rPr>
          <w:sz w:val="26"/>
          <w:szCs w:val="26"/>
        </w:rPr>
        <w:t>два</w:t>
      </w:r>
      <w:r w:rsidRPr="00BE5800">
        <w:rPr>
          <w:sz w:val="26"/>
          <w:szCs w:val="26"/>
        </w:rPr>
        <w:t xml:space="preserve"> раздела. Первый </w:t>
      </w:r>
      <w:r w:rsidR="00BE5800">
        <w:rPr>
          <w:sz w:val="26"/>
          <w:szCs w:val="26"/>
        </w:rPr>
        <w:t xml:space="preserve"> раздел</w:t>
      </w:r>
      <w:r w:rsidRPr="00BE5800">
        <w:rPr>
          <w:sz w:val="26"/>
          <w:szCs w:val="26"/>
        </w:rPr>
        <w:t xml:space="preserve"> заполня</w:t>
      </w:r>
      <w:r w:rsidR="00BE5800">
        <w:rPr>
          <w:sz w:val="26"/>
          <w:szCs w:val="26"/>
        </w:rPr>
        <w:t>е</w:t>
      </w:r>
      <w:r w:rsidRPr="00BE5800">
        <w:rPr>
          <w:sz w:val="26"/>
          <w:szCs w:val="26"/>
        </w:rPr>
        <w:t xml:space="preserve">тся работником. </w:t>
      </w:r>
      <w:r w:rsidR="00BE5800">
        <w:rPr>
          <w:sz w:val="26"/>
          <w:szCs w:val="26"/>
        </w:rPr>
        <w:t>Второй</w:t>
      </w:r>
      <w:r w:rsidRPr="00BE5800">
        <w:rPr>
          <w:sz w:val="26"/>
          <w:szCs w:val="26"/>
        </w:rPr>
        <w:t xml:space="preserve"> раздел заполняется его непосредственным начальником. Работник обязан раскрыть информацию о каждом реальном или потенциальном конфликте интересов. </w:t>
      </w:r>
    </w:p>
    <w:p w:rsidR="00072906" w:rsidRPr="00BE5800" w:rsidRDefault="00072906" w:rsidP="00BE5800">
      <w:pPr>
        <w:ind w:firstLine="567"/>
        <w:jc w:val="both"/>
        <w:rPr>
          <w:sz w:val="26"/>
          <w:szCs w:val="26"/>
        </w:rPr>
      </w:pPr>
      <w:r w:rsidRPr="00BE5800">
        <w:rPr>
          <w:sz w:val="26"/>
          <w:szCs w:val="26"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в </w:t>
      </w:r>
      <w:r w:rsidR="00185D0E" w:rsidRPr="00185D0E">
        <w:rPr>
          <w:sz w:val="26"/>
          <w:szCs w:val="26"/>
        </w:rPr>
        <w:t>МБУК «Русскинской музей Природы и Человека имени Ядрошникова Александра Павловича»</w:t>
      </w:r>
      <w:r w:rsidR="00185D0E">
        <w:rPr>
          <w:sz w:val="26"/>
          <w:szCs w:val="26"/>
        </w:rPr>
        <w:t xml:space="preserve"> </w:t>
      </w:r>
      <w:r w:rsidRPr="00BE5800">
        <w:rPr>
          <w:sz w:val="26"/>
          <w:szCs w:val="26"/>
        </w:rPr>
        <w:t xml:space="preserve">(далее – Учреждение). Содержание настоящей Декларации не подлежит раскрытию каким-либо третьим сторонам и не может быть использовано ими в каких-либо целях. Срок хранения настоящей Декларации составляет три года. </w:t>
      </w:r>
    </w:p>
    <w:p w:rsidR="00072906" w:rsidRDefault="00072906" w:rsidP="00BE5800">
      <w:pPr>
        <w:ind w:firstLine="567"/>
        <w:jc w:val="both"/>
        <w:rPr>
          <w:sz w:val="26"/>
          <w:szCs w:val="26"/>
        </w:rPr>
      </w:pPr>
      <w:r w:rsidRPr="00BE5800">
        <w:rPr>
          <w:sz w:val="26"/>
          <w:szCs w:val="26"/>
        </w:rPr>
        <w:t xml:space="preserve">Перед заполнением настоящей декларации </w:t>
      </w:r>
      <w:r w:rsidR="00BE5800" w:rsidRPr="00BE5800">
        <w:rPr>
          <w:sz w:val="26"/>
          <w:szCs w:val="26"/>
        </w:rPr>
        <w:t xml:space="preserve">я ознакомился с Кодексом этики и служебного поведения работников </w:t>
      </w:r>
      <w:r w:rsidR="00BE5800">
        <w:rPr>
          <w:sz w:val="26"/>
          <w:szCs w:val="26"/>
        </w:rPr>
        <w:t>Учреждения</w:t>
      </w:r>
      <w:r w:rsidR="00BE5800" w:rsidRPr="00BE5800">
        <w:rPr>
          <w:sz w:val="26"/>
          <w:szCs w:val="26"/>
        </w:rPr>
        <w:t>, Положением о конфликте интересов работников Учреждения.</w:t>
      </w:r>
    </w:p>
    <w:p w:rsidR="00BE5800" w:rsidRDefault="00BE5800" w:rsidP="00BE58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иод, за который подана декларация: с ___ ___________ 20__ г. по ___ _______________ 20__ г. </w:t>
      </w:r>
    </w:p>
    <w:p w:rsidR="00BE5800" w:rsidRDefault="00BE5800" w:rsidP="00BE5800">
      <w:pPr>
        <w:ind w:firstLine="567"/>
        <w:jc w:val="both"/>
        <w:rPr>
          <w:sz w:val="26"/>
          <w:szCs w:val="26"/>
        </w:rPr>
      </w:pPr>
    </w:p>
    <w:p w:rsidR="00072906" w:rsidRPr="00BE5800" w:rsidRDefault="00BE5800" w:rsidP="00BE58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» _____________ 20__ 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72906" w:rsidRPr="00D24659">
        <w:rPr>
          <w:sz w:val="28"/>
          <w:szCs w:val="28"/>
        </w:rPr>
        <w:t>_________________</w:t>
      </w:r>
    </w:p>
    <w:p w:rsidR="00072906" w:rsidRPr="009F5E86" w:rsidRDefault="00072906" w:rsidP="00072906">
      <w:pPr>
        <w:jc w:val="center"/>
        <w:rPr>
          <w:sz w:val="20"/>
          <w:szCs w:val="28"/>
        </w:rPr>
      </w:pPr>
      <w:r w:rsidRPr="009F5E86">
        <w:rPr>
          <w:sz w:val="20"/>
          <w:szCs w:val="28"/>
        </w:rPr>
        <w:t>(подпись работника)</w:t>
      </w:r>
    </w:p>
    <w:p w:rsidR="00072906" w:rsidRPr="00D24659" w:rsidRDefault="00072906" w:rsidP="00072906">
      <w:pPr>
        <w:rPr>
          <w:sz w:val="28"/>
          <w:szCs w:val="28"/>
        </w:rPr>
      </w:pPr>
    </w:p>
    <w:p w:rsidR="00072906" w:rsidRPr="00CB22C5" w:rsidRDefault="00072906" w:rsidP="00072906">
      <w:pPr>
        <w:ind w:firstLine="426"/>
        <w:jc w:val="both"/>
        <w:rPr>
          <w:sz w:val="26"/>
          <w:szCs w:val="26"/>
        </w:rPr>
      </w:pPr>
      <w:r w:rsidRPr="00CB22C5">
        <w:rPr>
          <w:sz w:val="26"/>
          <w:szCs w:val="26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</w:t>
      </w:r>
      <w:r w:rsidR="00BE5800" w:rsidRPr="00CB22C5">
        <w:rPr>
          <w:sz w:val="26"/>
          <w:szCs w:val="26"/>
        </w:rPr>
        <w:t xml:space="preserve">комиссией по противодействию коррупции в Учреждении и </w:t>
      </w:r>
      <w:r w:rsidRPr="00CB22C5">
        <w:rPr>
          <w:sz w:val="26"/>
          <w:szCs w:val="26"/>
        </w:rPr>
        <w:t>директором</w:t>
      </w:r>
      <w:r w:rsidR="00BE5800" w:rsidRPr="00CB22C5">
        <w:rPr>
          <w:sz w:val="26"/>
          <w:szCs w:val="26"/>
        </w:rPr>
        <w:t xml:space="preserve"> Учреждения</w:t>
      </w:r>
      <w:r w:rsidRPr="00CB22C5">
        <w:rPr>
          <w:sz w:val="26"/>
          <w:szCs w:val="26"/>
        </w:rPr>
        <w:t>. Необходимо дать разъяснения ко всем ответам «да» в месте, отведенном в конце первого раздела формы. При заполнении Декларации необходимо учесть, что все поставленные вопросы распространяются не только на Вас, но и на Ваших cупруга</w:t>
      </w:r>
      <w:r w:rsidR="00BE5800" w:rsidRPr="00CB22C5">
        <w:rPr>
          <w:sz w:val="26"/>
          <w:szCs w:val="26"/>
        </w:rPr>
        <w:t xml:space="preserve">(у), </w:t>
      </w:r>
      <w:r w:rsidRPr="00CB22C5">
        <w:rPr>
          <w:sz w:val="26"/>
          <w:szCs w:val="26"/>
        </w:rPr>
        <w:t xml:space="preserve">родителей </w:t>
      </w:r>
      <w:r w:rsidRPr="00CB22C5">
        <w:rPr>
          <w:sz w:val="26"/>
          <w:szCs w:val="26"/>
        </w:rPr>
        <w:lastRenderedPageBreak/>
        <w:t>(в том числе приемных), детей (в том числе приемных), родных и двоюродных братьев и сестер.</w:t>
      </w:r>
    </w:p>
    <w:p w:rsidR="00BE5800" w:rsidRPr="00CB22C5" w:rsidRDefault="00BE5800" w:rsidP="00072906">
      <w:pPr>
        <w:ind w:firstLine="426"/>
        <w:jc w:val="both"/>
        <w:rPr>
          <w:b/>
          <w:bCs/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6"/>
          <w:szCs w:val="26"/>
        </w:rPr>
      </w:pPr>
      <w:r w:rsidRPr="00CB22C5">
        <w:rPr>
          <w:b/>
          <w:bCs/>
          <w:sz w:val="26"/>
          <w:szCs w:val="26"/>
        </w:rPr>
        <w:t>Раздел 1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outlineLvl w:val="2"/>
        <w:rPr>
          <w:b/>
          <w:bCs/>
          <w:sz w:val="26"/>
          <w:szCs w:val="26"/>
        </w:rPr>
      </w:pPr>
      <w:r w:rsidRPr="00CB22C5">
        <w:rPr>
          <w:b/>
          <w:bCs/>
          <w:sz w:val="26"/>
          <w:szCs w:val="26"/>
        </w:rPr>
        <w:t xml:space="preserve">Личные интересы </w:t>
      </w:r>
    </w:p>
    <w:p w:rsidR="00072906" w:rsidRPr="00434EA9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color w:val="FF0000"/>
          <w:sz w:val="26"/>
          <w:szCs w:val="26"/>
        </w:rPr>
      </w:pPr>
      <w:r w:rsidRPr="00CB22C5">
        <w:rPr>
          <w:bCs/>
          <w:sz w:val="26"/>
          <w:szCs w:val="26"/>
        </w:rPr>
        <w:t xml:space="preserve">1. Участвовали ли Вы в какой-либо сделке от лица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>чреждения</w:t>
      </w:r>
      <w:r w:rsidR="007F672C">
        <w:rPr>
          <w:bCs/>
          <w:sz w:val="26"/>
          <w:szCs w:val="26"/>
        </w:rPr>
        <w:t>,</w:t>
      </w:r>
      <w:r w:rsidR="007F672C" w:rsidRPr="00CB22C5">
        <w:rPr>
          <w:bCs/>
          <w:sz w:val="26"/>
          <w:szCs w:val="26"/>
        </w:rPr>
        <w:t xml:space="preserve">в которой Вы имели финансовый интерес в контрагенте </w:t>
      </w:r>
      <w:r w:rsidRPr="00CB22C5">
        <w:rPr>
          <w:bCs/>
          <w:sz w:val="26"/>
          <w:szCs w:val="26"/>
        </w:rPr>
        <w:t>(как лицо,принимающее решение, утверждающее приемку выполненной работы,утвержден</w:t>
      </w:r>
      <w:r w:rsidR="007F672C">
        <w:rPr>
          <w:bCs/>
          <w:sz w:val="26"/>
          <w:szCs w:val="26"/>
        </w:rPr>
        <w:t>ие платежных документов и т.п.)</w:t>
      </w:r>
      <w:r w:rsidRPr="00CB22C5">
        <w:rPr>
          <w:bCs/>
          <w:sz w:val="26"/>
          <w:szCs w:val="26"/>
        </w:rPr>
        <w:t>?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t xml:space="preserve">2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>чреждением и другим предприятием, например, плату от контрагента за содействие в заключени</w:t>
      </w:r>
      <w:r w:rsidR="00F36725" w:rsidRPr="00CB22C5">
        <w:rPr>
          <w:bCs/>
          <w:sz w:val="26"/>
          <w:szCs w:val="26"/>
        </w:rPr>
        <w:t>е</w:t>
      </w:r>
      <w:r w:rsidRPr="00CB22C5">
        <w:rPr>
          <w:bCs/>
          <w:sz w:val="26"/>
          <w:szCs w:val="26"/>
        </w:rPr>
        <w:t xml:space="preserve"> сделки с </w:t>
      </w:r>
      <w:r w:rsidR="00BE5800" w:rsidRPr="00CB22C5">
        <w:rPr>
          <w:bCs/>
          <w:sz w:val="26"/>
          <w:szCs w:val="26"/>
        </w:rPr>
        <w:t>Учреждением</w:t>
      </w:r>
      <w:r w:rsidRPr="00CB22C5">
        <w:rPr>
          <w:bCs/>
          <w:sz w:val="26"/>
          <w:szCs w:val="26"/>
        </w:rPr>
        <w:t>?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t xml:space="preserve">3. Производили ли Вы когда-либо платежи или санкционировали платежи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 xml:space="preserve">чреждения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</w:t>
      </w:r>
      <w:r w:rsidR="00BE5800" w:rsidRPr="00CB22C5">
        <w:rPr>
          <w:bCs/>
          <w:sz w:val="26"/>
          <w:szCs w:val="26"/>
        </w:rPr>
        <w:t>Учреждению</w:t>
      </w:r>
      <w:r w:rsidRPr="00CB22C5">
        <w:rPr>
          <w:bCs/>
          <w:sz w:val="26"/>
          <w:szCs w:val="26"/>
        </w:rPr>
        <w:t>, который в сложившихся рыночных условиях превышает размер вознаграждения, обоснованно причитающегося за услуги, фактически полученные учреждением?</w:t>
      </w:r>
    </w:p>
    <w:p w:rsidR="00BE5800" w:rsidRPr="00CB22C5" w:rsidRDefault="00BE5800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outlineLvl w:val="2"/>
        <w:rPr>
          <w:b/>
          <w:bCs/>
          <w:sz w:val="26"/>
          <w:szCs w:val="26"/>
        </w:rPr>
      </w:pPr>
      <w:r w:rsidRPr="00CB22C5">
        <w:rPr>
          <w:b/>
          <w:bCs/>
          <w:sz w:val="26"/>
          <w:szCs w:val="26"/>
        </w:rPr>
        <w:t>Взаимоотношения с государственными служащими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t xml:space="preserve">1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>чреждения?</w:t>
      </w:r>
    </w:p>
    <w:p w:rsidR="00BE5800" w:rsidRPr="00CB22C5" w:rsidRDefault="00BE5800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outlineLvl w:val="2"/>
        <w:rPr>
          <w:b/>
          <w:bCs/>
          <w:sz w:val="26"/>
          <w:szCs w:val="26"/>
        </w:rPr>
      </w:pPr>
      <w:r w:rsidRPr="00CB22C5">
        <w:rPr>
          <w:b/>
          <w:bCs/>
          <w:sz w:val="26"/>
          <w:szCs w:val="26"/>
        </w:rPr>
        <w:t>Инсайдерская информация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t xml:space="preserve">1. Раскрывали ли Вы третьим лицам какую-либо </w:t>
      </w:r>
      <w:r w:rsidR="00BE5800" w:rsidRPr="00CB22C5">
        <w:rPr>
          <w:bCs/>
          <w:sz w:val="26"/>
          <w:szCs w:val="26"/>
        </w:rPr>
        <w:t xml:space="preserve">конфиденциальную </w:t>
      </w:r>
      <w:r w:rsidRPr="00CB22C5">
        <w:rPr>
          <w:bCs/>
          <w:sz w:val="26"/>
          <w:szCs w:val="26"/>
        </w:rPr>
        <w:t xml:space="preserve">информацию об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>чреждении?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t xml:space="preserve">2. Раскрывали ли Вы в своих личных, в том числе финансовых, интересах какому-либо лицу какую-либо конфиденциальную информацию (планы, программы, финансовые данные, формулы, технологии и т.п.), принадлежащие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 xml:space="preserve">чреждению и ставшие Вам известными по работе или разработанные Вами для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>чреждения во время исполнения своих обязанностей?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t xml:space="preserve">3. Раскрывали ли Вы </w:t>
      </w:r>
      <w:r w:rsidRPr="007F672C">
        <w:rPr>
          <w:bCs/>
          <w:sz w:val="26"/>
          <w:szCs w:val="26"/>
        </w:rPr>
        <w:t>в своих личных, в том числе финансовых, интересах</w:t>
      </w:r>
      <w:r w:rsidRPr="00CB22C5">
        <w:rPr>
          <w:bCs/>
          <w:sz w:val="26"/>
          <w:szCs w:val="26"/>
        </w:rPr>
        <w:t xml:space="preserve"> какому-либо третьему физическому или юридическому лицу какую-либо иную связанную с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 xml:space="preserve">чреждением </w:t>
      </w:r>
      <w:r w:rsidR="00BC2D50">
        <w:rPr>
          <w:bCs/>
          <w:sz w:val="26"/>
          <w:szCs w:val="26"/>
        </w:rPr>
        <w:t xml:space="preserve">конфиденциальную </w:t>
      </w:r>
      <w:r w:rsidRPr="00CB22C5">
        <w:rPr>
          <w:bCs/>
          <w:sz w:val="26"/>
          <w:szCs w:val="26"/>
        </w:rPr>
        <w:t>информацию, ставшую Вам известной по работе</w:t>
      </w:r>
      <w:r w:rsidR="007F672C">
        <w:rPr>
          <w:bCs/>
          <w:sz w:val="26"/>
          <w:szCs w:val="26"/>
        </w:rPr>
        <w:t>, если это не относится к Вашим должностным обязанностям</w:t>
      </w:r>
      <w:r w:rsidRPr="00CB22C5">
        <w:rPr>
          <w:bCs/>
          <w:sz w:val="26"/>
          <w:szCs w:val="26"/>
        </w:rPr>
        <w:t>?</w:t>
      </w:r>
    </w:p>
    <w:p w:rsidR="00BE5800" w:rsidRPr="00CB22C5" w:rsidRDefault="00BE5800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outlineLvl w:val="2"/>
        <w:rPr>
          <w:b/>
          <w:bCs/>
          <w:sz w:val="26"/>
          <w:szCs w:val="26"/>
        </w:rPr>
      </w:pPr>
      <w:r w:rsidRPr="00CB22C5">
        <w:rPr>
          <w:b/>
          <w:bCs/>
          <w:sz w:val="26"/>
          <w:szCs w:val="26"/>
        </w:rPr>
        <w:t xml:space="preserve">Ресурсы </w:t>
      </w:r>
      <w:r w:rsidR="00BE5800" w:rsidRPr="00CB22C5">
        <w:rPr>
          <w:b/>
          <w:bCs/>
          <w:sz w:val="26"/>
          <w:szCs w:val="26"/>
        </w:rPr>
        <w:t>У</w:t>
      </w:r>
      <w:r w:rsidRPr="00CB22C5">
        <w:rPr>
          <w:b/>
          <w:bCs/>
          <w:sz w:val="26"/>
          <w:szCs w:val="26"/>
        </w:rPr>
        <w:t>чреждения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outlineLvl w:val="2"/>
        <w:rPr>
          <w:b/>
          <w:bCs/>
          <w:sz w:val="26"/>
          <w:szCs w:val="26"/>
        </w:rPr>
      </w:pPr>
      <w:r w:rsidRPr="00CB22C5">
        <w:rPr>
          <w:bCs/>
          <w:sz w:val="26"/>
          <w:szCs w:val="26"/>
        </w:rPr>
        <w:t xml:space="preserve">1. Использовали ли Вы средства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 xml:space="preserve">чреждения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 xml:space="preserve">чреждения или вызвать конфликт с интересами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>чреждения?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lastRenderedPageBreak/>
        <w:t xml:space="preserve">2. Участвуете ли Вы в какой-либо </w:t>
      </w:r>
      <w:r w:rsidRPr="00EE1D42">
        <w:rPr>
          <w:bCs/>
          <w:sz w:val="26"/>
          <w:szCs w:val="26"/>
        </w:rPr>
        <w:t xml:space="preserve">коммерческой и </w:t>
      </w:r>
      <w:r w:rsidR="00434EA9" w:rsidRPr="00EE1D42">
        <w:rPr>
          <w:bCs/>
          <w:sz w:val="26"/>
          <w:szCs w:val="26"/>
        </w:rPr>
        <w:t xml:space="preserve">и/или </w:t>
      </w:r>
      <w:r w:rsidRPr="00EE1D42">
        <w:rPr>
          <w:bCs/>
          <w:sz w:val="26"/>
          <w:szCs w:val="26"/>
        </w:rPr>
        <w:t xml:space="preserve">хозяйственной деятельности вне занятости в учреждении (например, работа по совместительству), которая противоречит требованиям учреждения к Вашему рабочему времени и ведет к использованию </w:t>
      </w:r>
      <w:r w:rsidR="00434EA9" w:rsidRPr="00EE1D42">
        <w:rPr>
          <w:bCs/>
          <w:sz w:val="26"/>
          <w:szCs w:val="26"/>
        </w:rPr>
        <w:t xml:space="preserve">(в том числе </w:t>
      </w:r>
      <w:r w:rsidRPr="00EE1D42">
        <w:rPr>
          <w:bCs/>
          <w:sz w:val="26"/>
          <w:szCs w:val="26"/>
        </w:rPr>
        <w:t>к выгоде третьей сторон</w:t>
      </w:r>
      <w:r w:rsidRPr="007B2F50">
        <w:rPr>
          <w:bCs/>
          <w:sz w:val="26"/>
          <w:szCs w:val="26"/>
        </w:rPr>
        <w:t>ы</w:t>
      </w:r>
      <w:r w:rsidR="00434EA9" w:rsidRPr="007B2F50">
        <w:rPr>
          <w:bCs/>
          <w:sz w:val="26"/>
          <w:szCs w:val="26"/>
        </w:rPr>
        <w:t>)</w:t>
      </w:r>
      <w:r w:rsidRPr="00CB22C5">
        <w:rPr>
          <w:bCs/>
          <w:sz w:val="26"/>
          <w:szCs w:val="26"/>
        </w:rPr>
        <w:t xml:space="preserve">активов, ресурсов и информации, являющимися собственностью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>чреждения?</w:t>
      </w:r>
    </w:p>
    <w:p w:rsidR="00BE5800" w:rsidRPr="00CB22C5" w:rsidRDefault="00BE5800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outlineLvl w:val="2"/>
        <w:rPr>
          <w:b/>
          <w:bCs/>
          <w:sz w:val="26"/>
          <w:szCs w:val="26"/>
        </w:rPr>
      </w:pPr>
      <w:r w:rsidRPr="00CB22C5">
        <w:rPr>
          <w:b/>
          <w:bCs/>
          <w:sz w:val="26"/>
          <w:szCs w:val="26"/>
        </w:rPr>
        <w:t>Равные права работников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t>1. Работают ли члены Вашей семьи</w:t>
      </w:r>
      <w:r w:rsidR="007F672C">
        <w:rPr>
          <w:bCs/>
          <w:sz w:val="26"/>
          <w:szCs w:val="26"/>
        </w:rPr>
        <w:t xml:space="preserve"> (проживающие с Вами совместно супруг, дети, родители)</w:t>
      </w:r>
      <w:r w:rsidRPr="00CB22C5">
        <w:rPr>
          <w:bCs/>
          <w:sz w:val="26"/>
          <w:szCs w:val="26"/>
        </w:rPr>
        <w:t xml:space="preserve"> или близкие родственники</w:t>
      </w:r>
      <w:r w:rsidR="00EE1D42" w:rsidRPr="007F672C">
        <w:rPr>
          <w:bCs/>
          <w:sz w:val="26"/>
          <w:szCs w:val="26"/>
        </w:rPr>
        <w:t>(родственники по прямой восходящей и ни</w:t>
      </w:r>
      <w:r w:rsidR="00A45CE0">
        <w:rPr>
          <w:bCs/>
          <w:sz w:val="26"/>
          <w:szCs w:val="26"/>
        </w:rPr>
        <w:t>сходящей линии (родители и дети</w:t>
      </w:r>
      <w:r w:rsidR="00EE1D42" w:rsidRPr="007F672C">
        <w:rPr>
          <w:bCs/>
          <w:sz w:val="26"/>
          <w:szCs w:val="26"/>
        </w:rPr>
        <w:t>), полнородные и неполнородные братья и сестры)</w:t>
      </w:r>
      <w:r w:rsidRPr="00CB22C5">
        <w:rPr>
          <w:bCs/>
          <w:sz w:val="26"/>
          <w:szCs w:val="26"/>
        </w:rPr>
        <w:t xml:space="preserve">в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>чреждении, в том числе под Вашим прямым руководством?</w:t>
      </w:r>
    </w:p>
    <w:p w:rsidR="00072906" w:rsidRPr="007B2F50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color w:val="7030A0"/>
          <w:sz w:val="26"/>
          <w:szCs w:val="26"/>
        </w:rPr>
      </w:pPr>
      <w:r w:rsidRPr="00F562A4">
        <w:rPr>
          <w:bCs/>
          <w:sz w:val="26"/>
          <w:szCs w:val="26"/>
        </w:rPr>
        <w:t xml:space="preserve">2. Работает ли в </w:t>
      </w:r>
      <w:r w:rsidR="00BE5800" w:rsidRPr="00F562A4">
        <w:rPr>
          <w:bCs/>
          <w:sz w:val="26"/>
          <w:szCs w:val="26"/>
        </w:rPr>
        <w:t>У</w:t>
      </w:r>
      <w:r w:rsidRPr="00F562A4">
        <w:rPr>
          <w:bCs/>
          <w:sz w:val="26"/>
          <w:szCs w:val="26"/>
        </w:rPr>
        <w:t xml:space="preserve">чреждении какой-либо член Вашей семьи или близкий родственник на должности, которая позволяет оказывать влияние на оценку эффективности Вашей </w:t>
      </w:r>
      <w:r w:rsidRPr="00561FE2">
        <w:rPr>
          <w:bCs/>
          <w:sz w:val="26"/>
          <w:szCs w:val="26"/>
        </w:rPr>
        <w:t>работы</w:t>
      </w:r>
      <w:r w:rsidR="00F562A4" w:rsidRPr="00561FE2">
        <w:rPr>
          <w:bCs/>
          <w:sz w:val="26"/>
          <w:szCs w:val="26"/>
        </w:rPr>
        <w:t xml:space="preserve"> при подведении итогов оценки эффективности труда</w:t>
      </w:r>
      <w:r w:rsidRPr="00561FE2">
        <w:rPr>
          <w:bCs/>
          <w:sz w:val="26"/>
          <w:szCs w:val="26"/>
        </w:rPr>
        <w:t>?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t xml:space="preserve">3. Оказывали ли Вы протекцию членам Вашей семьи или близким родственникам при приеме их на работу в </w:t>
      </w:r>
      <w:r w:rsidRPr="007F672C">
        <w:rPr>
          <w:bCs/>
          <w:sz w:val="26"/>
          <w:szCs w:val="26"/>
        </w:rPr>
        <w:t xml:space="preserve">учреждение; или </w:t>
      </w:r>
      <w:r w:rsidR="000C09E6" w:rsidRPr="007F672C">
        <w:rPr>
          <w:bCs/>
          <w:sz w:val="26"/>
          <w:szCs w:val="26"/>
        </w:rPr>
        <w:t xml:space="preserve">единолично </w:t>
      </w:r>
      <w:r w:rsidRPr="007F672C">
        <w:rPr>
          <w:bCs/>
          <w:sz w:val="26"/>
          <w:szCs w:val="26"/>
        </w:rPr>
        <w:t xml:space="preserve">давали оценку их работе, продвигали ли Вы их на вышестоящую должность, оценивали ли Вы </w:t>
      </w:r>
      <w:r w:rsidR="00EE1D42" w:rsidRPr="007F672C">
        <w:rPr>
          <w:bCs/>
          <w:sz w:val="26"/>
          <w:szCs w:val="26"/>
        </w:rPr>
        <w:t xml:space="preserve">единолично </w:t>
      </w:r>
      <w:r w:rsidRPr="007F672C">
        <w:rPr>
          <w:bCs/>
          <w:sz w:val="26"/>
          <w:szCs w:val="26"/>
        </w:rPr>
        <w:t xml:space="preserve">их работу и определяли их </w:t>
      </w:r>
      <w:r w:rsidR="00EE1D42" w:rsidRPr="007F672C">
        <w:rPr>
          <w:bCs/>
          <w:sz w:val="26"/>
          <w:szCs w:val="26"/>
        </w:rPr>
        <w:t xml:space="preserve">единолично </w:t>
      </w:r>
      <w:r w:rsidRPr="007F672C">
        <w:rPr>
          <w:bCs/>
          <w:sz w:val="26"/>
          <w:szCs w:val="26"/>
        </w:rPr>
        <w:t>размер заработной платы или</w:t>
      </w:r>
      <w:r w:rsidR="00EE1D42" w:rsidRPr="007F672C">
        <w:rPr>
          <w:bCs/>
          <w:sz w:val="26"/>
          <w:szCs w:val="26"/>
        </w:rPr>
        <w:t xml:space="preserve"> единолично</w:t>
      </w:r>
      <w:r w:rsidRPr="007F672C">
        <w:rPr>
          <w:bCs/>
          <w:sz w:val="26"/>
          <w:szCs w:val="26"/>
        </w:rPr>
        <w:t xml:space="preserve"> освобождали от дисциплинарной ответственности</w:t>
      </w:r>
      <w:r w:rsidRPr="00CB22C5">
        <w:rPr>
          <w:bCs/>
          <w:sz w:val="26"/>
          <w:szCs w:val="26"/>
        </w:rPr>
        <w:t>?</w:t>
      </w:r>
    </w:p>
    <w:p w:rsidR="00BE5800" w:rsidRPr="00CB22C5" w:rsidRDefault="00BE5800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outlineLvl w:val="2"/>
        <w:rPr>
          <w:b/>
          <w:bCs/>
          <w:sz w:val="26"/>
          <w:szCs w:val="26"/>
        </w:rPr>
      </w:pPr>
      <w:r w:rsidRPr="00CB22C5">
        <w:rPr>
          <w:b/>
          <w:bCs/>
          <w:sz w:val="26"/>
          <w:szCs w:val="26"/>
        </w:rPr>
        <w:t>Подарки и деловое гостеприимство</w:t>
      </w:r>
    </w:p>
    <w:p w:rsidR="00072906" w:rsidRPr="000C09E6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i/>
          <w:color w:val="7030A0"/>
          <w:sz w:val="26"/>
          <w:szCs w:val="26"/>
        </w:rPr>
      </w:pPr>
      <w:r w:rsidRPr="00CB22C5">
        <w:rPr>
          <w:bCs/>
          <w:sz w:val="26"/>
          <w:szCs w:val="26"/>
        </w:rPr>
        <w:t xml:space="preserve">1. Нарушали ли Вы требования </w:t>
      </w:r>
      <w:r w:rsidR="000C09E6">
        <w:rPr>
          <w:sz w:val="26"/>
          <w:szCs w:val="26"/>
        </w:rPr>
        <w:t>Правил</w:t>
      </w:r>
      <w:r w:rsidR="00185D0E">
        <w:rPr>
          <w:sz w:val="26"/>
          <w:szCs w:val="26"/>
        </w:rPr>
        <w:t xml:space="preserve"> </w:t>
      </w:r>
      <w:r w:rsidRPr="00CB22C5">
        <w:rPr>
          <w:sz w:val="26"/>
          <w:szCs w:val="26"/>
        </w:rPr>
        <w:t>обмена деловыми подарками и знаками делового гостеприимства</w:t>
      </w:r>
      <w:r w:rsidR="00185D0E">
        <w:rPr>
          <w:sz w:val="26"/>
          <w:szCs w:val="26"/>
        </w:rPr>
        <w:t>, утверждены в Учреждении</w:t>
      </w:r>
      <w:r w:rsidR="007F672C">
        <w:rPr>
          <w:bCs/>
          <w:sz w:val="26"/>
          <w:szCs w:val="26"/>
        </w:rPr>
        <w:t>?</w:t>
      </w:r>
    </w:p>
    <w:p w:rsidR="00BE5800" w:rsidRPr="00CB22C5" w:rsidRDefault="00BE5800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outlineLvl w:val="2"/>
        <w:rPr>
          <w:b/>
          <w:bCs/>
          <w:sz w:val="26"/>
          <w:szCs w:val="26"/>
        </w:rPr>
      </w:pPr>
      <w:r w:rsidRPr="00CB22C5">
        <w:rPr>
          <w:b/>
          <w:bCs/>
          <w:sz w:val="26"/>
          <w:szCs w:val="26"/>
        </w:rPr>
        <w:t>Другие вопросы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t>1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t>Если Вы ответили "ДА"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BE5800" w:rsidRPr="00CB22C5" w:rsidRDefault="00BE5800" w:rsidP="00BE5800">
      <w:pPr>
        <w:autoSpaceDE w:val="0"/>
        <w:autoSpaceDN w:val="0"/>
        <w:adjustRightInd w:val="0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22C5">
        <w:rPr>
          <w:bCs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bookmarkStart w:id="0" w:name="Par1103"/>
      <w:bookmarkEnd w:id="0"/>
      <w:r w:rsidRPr="00CB22C5">
        <w:rPr>
          <w:sz w:val="26"/>
          <w:szCs w:val="26"/>
        </w:rPr>
        <w:t>Настоящим  подтверждаю,  что  я   прочитал   и   понял   все  вышеуказанные вопросы,  а  мои  ответы и любая пояснительная информация являются полными, правдивыми и правильными.</w:t>
      </w:r>
    </w:p>
    <w:p w:rsidR="00BE5800" w:rsidRPr="00CB22C5" w:rsidRDefault="00BE5800" w:rsidP="00072906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rPr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rPr>
          <w:sz w:val="26"/>
          <w:szCs w:val="26"/>
        </w:rPr>
      </w:pPr>
      <w:r w:rsidRPr="00CB22C5">
        <w:rPr>
          <w:sz w:val="26"/>
          <w:szCs w:val="26"/>
        </w:rPr>
        <w:t>Подпись: __________________           ФИО: __________</w:t>
      </w:r>
      <w:r w:rsidR="00BE5800" w:rsidRPr="00CB22C5">
        <w:rPr>
          <w:sz w:val="26"/>
          <w:szCs w:val="26"/>
        </w:rPr>
        <w:t>______</w:t>
      </w:r>
      <w:r w:rsidRPr="00CB22C5">
        <w:rPr>
          <w:sz w:val="26"/>
          <w:szCs w:val="26"/>
        </w:rPr>
        <w:t>____________</w:t>
      </w:r>
    </w:p>
    <w:p w:rsidR="00072906" w:rsidRPr="00CB22C5" w:rsidRDefault="00072906" w:rsidP="00072906">
      <w:pPr>
        <w:autoSpaceDE w:val="0"/>
        <w:autoSpaceDN w:val="0"/>
        <w:adjustRightInd w:val="0"/>
        <w:rPr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contextualSpacing/>
        <w:outlineLvl w:val="1"/>
        <w:rPr>
          <w:b/>
          <w:bCs/>
          <w:sz w:val="26"/>
          <w:szCs w:val="26"/>
        </w:rPr>
      </w:pPr>
      <w:bookmarkStart w:id="1" w:name="Par1117"/>
      <w:bookmarkEnd w:id="1"/>
    </w:p>
    <w:p w:rsidR="00072906" w:rsidRPr="00CB22C5" w:rsidRDefault="00072906" w:rsidP="00072906">
      <w:pPr>
        <w:autoSpaceDE w:val="0"/>
        <w:autoSpaceDN w:val="0"/>
        <w:adjustRightInd w:val="0"/>
        <w:contextualSpacing/>
        <w:outlineLvl w:val="1"/>
        <w:rPr>
          <w:b/>
          <w:bCs/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contextualSpacing/>
        <w:outlineLvl w:val="1"/>
        <w:rPr>
          <w:b/>
          <w:bCs/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6"/>
          <w:szCs w:val="26"/>
        </w:rPr>
      </w:pPr>
      <w:r w:rsidRPr="00CB22C5">
        <w:rPr>
          <w:b/>
          <w:bCs/>
          <w:sz w:val="26"/>
          <w:szCs w:val="26"/>
        </w:rPr>
        <w:t xml:space="preserve">Раздел </w:t>
      </w:r>
      <w:r w:rsidR="00BE5800" w:rsidRPr="00CB22C5">
        <w:rPr>
          <w:b/>
          <w:bCs/>
          <w:sz w:val="26"/>
          <w:szCs w:val="26"/>
        </w:rPr>
        <w:t>2</w:t>
      </w:r>
    </w:p>
    <w:p w:rsidR="00D020C5" w:rsidRPr="00CB22C5" w:rsidRDefault="00D020C5" w:rsidP="00072906">
      <w:pPr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6"/>
          <w:szCs w:val="26"/>
        </w:rPr>
      </w:pPr>
    </w:p>
    <w:p w:rsidR="00072906" w:rsidRPr="00CB22C5" w:rsidRDefault="00072906" w:rsidP="00CB22C5">
      <w:pPr>
        <w:autoSpaceDE w:val="0"/>
        <w:autoSpaceDN w:val="0"/>
        <w:adjustRightInd w:val="0"/>
        <w:ind w:firstLine="426"/>
        <w:rPr>
          <w:sz w:val="26"/>
          <w:szCs w:val="26"/>
        </w:rPr>
      </w:pPr>
      <w:r w:rsidRPr="00CB22C5">
        <w:rPr>
          <w:sz w:val="26"/>
          <w:szCs w:val="26"/>
        </w:rPr>
        <w:t>Достоверность и полнота изложенной в Декларации информации мною проверена:</w:t>
      </w:r>
    </w:p>
    <w:p w:rsidR="00072906" w:rsidRPr="00CB22C5" w:rsidRDefault="00072906" w:rsidP="00BE5800">
      <w:pPr>
        <w:autoSpaceDE w:val="0"/>
        <w:autoSpaceDN w:val="0"/>
        <w:adjustRightInd w:val="0"/>
        <w:rPr>
          <w:sz w:val="26"/>
          <w:szCs w:val="26"/>
        </w:rPr>
      </w:pPr>
      <w:r w:rsidRPr="00CB22C5">
        <w:rPr>
          <w:sz w:val="26"/>
          <w:szCs w:val="26"/>
        </w:rPr>
        <w:t>____________________</w:t>
      </w:r>
      <w:r w:rsidR="00BE5800" w:rsidRPr="00CB22C5">
        <w:rPr>
          <w:sz w:val="26"/>
          <w:szCs w:val="26"/>
        </w:rPr>
        <w:t>______</w:t>
      </w:r>
      <w:r w:rsidRPr="00CB22C5">
        <w:rPr>
          <w:sz w:val="26"/>
          <w:szCs w:val="26"/>
        </w:rPr>
        <w:t>________________________</w:t>
      </w:r>
      <w:r w:rsidR="00BE5800" w:rsidRPr="00CB22C5">
        <w:rPr>
          <w:sz w:val="26"/>
          <w:szCs w:val="26"/>
        </w:rPr>
        <w:t>/_______________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rPr>
          <w:sz w:val="26"/>
          <w:szCs w:val="26"/>
        </w:rPr>
      </w:pPr>
      <w:r w:rsidRPr="00CB22C5">
        <w:rPr>
          <w:sz w:val="26"/>
          <w:szCs w:val="26"/>
        </w:rPr>
        <w:t xml:space="preserve">  (Ф.И.О., подпись)</w:t>
      </w:r>
    </w:p>
    <w:p w:rsidR="00BE5800" w:rsidRPr="00CB22C5" w:rsidRDefault="00BE5800" w:rsidP="00072906">
      <w:pPr>
        <w:autoSpaceDE w:val="0"/>
        <w:autoSpaceDN w:val="0"/>
        <w:adjustRightInd w:val="0"/>
        <w:ind w:firstLine="426"/>
        <w:rPr>
          <w:sz w:val="26"/>
          <w:szCs w:val="26"/>
        </w:rPr>
      </w:pPr>
    </w:p>
    <w:p w:rsidR="00D020C5" w:rsidRPr="00CB22C5" w:rsidRDefault="00072906" w:rsidP="00072906">
      <w:pPr>
        <w:autoSpaceDE w:val="0"/>
        <w:autoSpaceDN w:val="0"/>
        <w:adjustRightInd w:val="0"/>
        <w:ind w:firstLine="426"/>
        <w:rPr>
          <w:sz w:val="26"/>
          <w:szCs w:val="26"/>
        </w:rPr>
      </w:pPr>
      <w:r w:rsidRPr="00CB22C5">
        <w:rPr>
          <w:sz w:val="26"/>
          <w:szCs w:val="26"/>
        </w:rPr>
        <w:t>Пре</w:t>
      </w:r>
      <w:r w:rsidR="00D020C5" w:rsidRPr="00CB22C5">
        <w:rPr>
          <w:sz w:val="26"/>
          <w:szCs w:val="26"/>
        </w:rPr>
        <w:t xml:space="preserve">дседатель </w:t>
      </w:r>
      <w:r w:rsidRPr="00CB22C5">
        <w:rPr>
          <w:sz w:val="26"/>
          <w:szCs w:val="26"/>
        </w:rPr>
        <w:t>Комиссии</w:t>
      </w:r>
      <w:r w:rsidR="00D020C5" w:rsidRPr="00CB22C5">
        <w:rPr>
          <w:sz w:val="26"/>
          <w:szCs w:val="26"/>
        </w:rPr>
        <w:t xml:space="preserve"> по противодействию коррупции </w:t>
      </w:r>
    </w:p>
    <w:p w:rsidR="00D020C5" w:rsidRPr="00CB22C5" w:rsidRDefault="00D020C5" w:rsidP="00072906">
      <w:pPr>
        <w:autoSpaceDE w:val="0"/>
        <w:autoSpaceDN w:val="0"/>
        <w:adjustRightInd w:val="0"/>
        <w:ind w:firstLine="426"/>
        <w:rPr>
          <w:sz w:val="26"/>
          <w:szCs w:val="26"/>
        </w:rPr>
      </w:pPr>
    </w:p>
    <w:p w:rsidR="00D020C5" w:rsidRPr="00CB22C5" w:rsidRDefault="00072906" w:rsidP="00CB22C5">
      <w:pPr>
        <w:autoSpaceDE w:val="0"/>
        <w:autoSpaceDN w:val="0"/>
        <w:adjustRightInd w:val="0"/>
        <w:rPr>
          <w:sz w:val="26"/>
          <w:szCs w:val="26"/>
        </w:rPr>
      </w:pPr>
      <w:r w:rsidRPr="00CB22C5">
        <w:rPr>
          <w:sz w:val="26"/>
          <w:szCs w:val="26"/>
        </w:rPr>
        <w:t>_____________________________________________</w:t>
      </w:r>
      <w:r w:rsidR="00D020C5" w:rsidRPr="00CB22C5">
        <w:rPr>
          <w:sz w:val="26"/>
          <w:szCs w:val="26"/>
        </w:rPr>
        <w:t>_/_______________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rPr>
          <w:sz w:val="26"/>
          <w:szCs w:val="26"/>
        </w:rPr>
      </w:pPr>
      <w:r w:rsidRPr="00CB22C5">
        <w:rPr>
          <w:sz w:val="26"/>
          <w:szCs w:val="26"/>
        </w:rPr>
        <w:t xml:space="preserve">              (Ф.И.О., подпись)</w:t>
      </w:r>
    </w:p>
    <w:p w:rsidR="00072906" w:rsidRDefault="00072906">
      <w:pPr>
        <w:spacing w:after="200" w:line="276" w:lineRule="auto"/>
        <w:rPr>
          <w:b/>
          <w:sz w:val="26"/>
          <w:szCs w:val="26"/>
        </w:rPr>
      </w:pPr>
    </w:p>
    <w:p w:rsidR="00561FE2" w:rsidRPr="00CB22C5" w:rsidRDefault="00561FE2">
      <w:pPr>
        <w:spacing w:after="200" w:line="276" w:lineRule="auto"/>
        <w:rPr>
          <w:b/>
          <w:sz w:val="26"/>
          <w:szCs w:val="26"/>
        </w:rPr>
      </w:pPr>
    </w:p>
    <w:p w:rsidR="0089791C" w:rsidRDefault="0089791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3A9C" w:rsidRDefault="00072906" w:rsidP="000D3A9C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D24659">
        <w:rPr>
          <w:b/>
          <w:sz w:val="28"/>
          <w:szCs w:val="28"/>
        </w:rPr>
        <w:lastRenderedPageBreak/>
        <w:t xml:space="preserve">Решение директора </w:t>
      </w:r>
      <w:r w:rsidR="00D020C5">
        <w:rPr>
          <w:b/>
          <w:sz w:val="28"/>
          <w:szCs w:val="28"/>
        </w:rPr>
        <w:t>Учреждения</w:t>
      </w:r>
      <w:r w:rsidRPr="00D24659">
        <w:rPr>
          <w:b/>
          <w:sz w:val="28"/>
          <w:szCs w:val="28"/>
        </w:rPr>
        <w:t xml:space="preserve"> по декларации</w:t>
      </w:r>
    </w:p>
    <w:p w:rsidR="00072906" w:rsidRPr="00D24659" w:rsidRDefault="00072906" w:rsidP="000D3A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92"/>
        <w:tblW w:w="103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749"/>
        <w:gridCol w:w="1559"/>
      </w:tblGrid>
      <w:tr w:rsidR="00072906" w:rsidRPr="00D24659" w:rsidTr="00B20B0E">
        <w:trPr>
          <w:trHeight w:val="212"/>
        </w:trPr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D24659">
              <w:rPr>
                <w:bCs/>
                <w:sz w:val="28"/>
                <w:szCs w:val="28"/>
              </w:rPr>
              <w:t>Конфликт интересов не был обнаруж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</w:tc>
      </w:tr>
      <w:tr w:rsidR="00072906" w:rsidRPr="00D24659" w:rsidTr="00B20B0E">
        <w:trPr>
          <w:trHeight w:val="736"/>
        </w:trPr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906" w:rsidRPr="00D24659" w:rsidRDefault="00072906" w:rsidP="00D020C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D24659">
              <w:rPr>
                <w:bCs/>
                <w:sz w:val="28"/>
                <w:szCs w:val="28"/>
              </w:rPr>
              <w:t xml:space="preserve">Я не рассматриваю как конфликт интересов ситуацию, которая, по мнению декларировавшего их работника, создает или может создать конфликт с интересами </w:t>
            </w:r>
            <w:r w:rsidR="00D020C5">
              <w:rPr>
                <w:bCs/>
                <w:sz w:val="28"/>
                <w:szCs w:val="28"/>
              </w:rPr>
              <w:t>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</w:tc>
      </w:tr>
      <w:tr w:rsidR="00072906" w:rsidRPr="00D24659" w:rsidTr="00B20B0E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D24659">
              <w:rPr>
                <w:bCs/>
                <w:sz w:val="28"/>
                <w:szCs w:val="28"/>
              </w:rPr>
              <w:t xml:space="preserve">Я ограничил работнику доступ к информации </w:t>
            </w:r>
            <w:r w:rsidR="00D020C5">
              <w:rPr>
                <w:bCs/>
                <w:sz w:val="28"/>
                <w:szCs w:val="28"/>
              </w:rPr>
              <w:t>Учреждения</w:t>
            </w:r>
            <w:r w:rsidRPr="00D24659">
              <w:rPr>
                <w:bCs/>
                <w:sz w:val="28"/>
                <w:szCs w:val="28"/>
              </w:rPr>
              <w:t>, которая может иметь отношение к его личным частным интересам работника</w:t>
            </w:r>
          </w:p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D24659">
              <w:rPr>
                <w:bCs/>
                <w:sz w:val="28"/>
                <w:szCs w:val="28"/>
              </w:rPr>
              <w:t>[указать, какой информации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</w:tc>
      </w:tr>
      <w:tr w:rsidR="00072906" w:rsidRPr="00D24659" w:rsidTr="00B20B0E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D24659">
              <w:rPr>
                <w:bCs/>
                <w:sz w:val="28"/>
                <w:szCs w:val="28"/>
              </w:rPr>
              <w:t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</w:t>
            </w:r>
          </w:p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D24659">
              <w:rPr>
                <w:bCs/>
                <w:sz w:val="28"/>
                <w:szCs w:val="28"/>
              </w:rPr>
              <w:t>[указать, от каких вопросов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</w:tc>
      </w:tr>
      <w:tr w:rsidR="00072906" w:rsidRPr="00D24659" w:rsidTr="00B20B0E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D24659">
              <w:rPr>
                <w:bCs/>
                <w:sz w:val="28"/>
                <w:szCs w:val="28"/>
              </w:rPr>
              <w:t>Я пересмотрел круг обязанностей и трудовых функций работника</w:t>
            </w:r>
          </w:p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D24659">
              <w:rPr>
                <w:bCs/>
                <w:sz w:val="28"/>
                <w:szCs w:val="28"/>
              </w:rPr>
              <w:t>[указать, каких обязанностей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</w:tc>
      </w:tr>
      <w:tr w:rsidR="00072906" w:rsidRPr="00D24659" w:rsidTr="00B20B0E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D24659">
              <w:rPr>
                <w:bCs/>
                <w:sz w:val="28"/>
                <w:szCs w:val="28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интере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</w:tc>
      </w:tr>
      <w:tr w:rsidR="00072906" w:rsidRPr="00D24659" w:rsidTr="00B20B0E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D24659">
              <w:rPr>
                <w:bCs/>
                <w:sz w:val="28"/>
                <w:szCs w:val="28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</w:tc>
      </w:tr>
      <w:tr w:rsidR="00072906" w:rsidRPr="00D24659" w:rsidTr="00B20B0E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906" w:rsidRPr="00D24659" w:rsidRDefault="00072906" w:rsidP="00D020C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D24659">
              <w:rPr>
                <w:bCs/>
                <w:sz w:val="28"/>
                <w:szCs w:val="28"/>
              </w:rPr>
              <w:t xml:space="preserve">Я </w:t>
            </w:r>
            <w:r w:rsidR="00D020C5">
              <w:rPr>
                <w:bCs/>
                <w:sz w:val="28"/>
                <w:szCs w:val="28"/>
              </w:rPr>
              <w:t>принял решение</w:t>
            </w:r>
            <w:r w:rsidRPr="00D24659">
              <w:rPr>
                <w:bCs/>
                <w:sz w:val="28"/>
                <w:szCs w:val="28"/>
              </w:rPr>
              <w:t xml:space="preserve">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C94AEC" w:rsidRDefault="00C94AEC" w:rsidP="00072906">
      <w:pPr>
        <w:widowControl w:val="0"/>
        <w:autoSpaceDE w:val="0"/>
        <w:autoSpaceDN w:val="0"/>
        <w:adjustRightInd w:val="0"/>
        <w:jc w:val="center"/>
        <w:outlineLvl w:val="0"/>
      </w:pPr>
    </w:p>
    <w:p w:rsidR="00335EA3" w:rsidRDefault="00335EA3" w:rsidP="00335EA3">
      <w:pPr>
        <w:widowControl w:val="0"/>
        <w:autoSpaceDE w:val="0"/>
        <w:autoSpaceDN w:val="0"/>
        <w:adjustRightInd w:val="0"/>
        <w:outlineLvl w:val="0"/>
      </w:pPr>
      <w:r>
        <w:t>».</w:t>
      </w:r>
    </w:p>
    <w:p w:rsidR="00335EA3" w:rsidRDefault="00335EA3" w:rsidP="00072906">
      <w:pPr>
        <w:widowControl w:val="0"/>
        <w:autoSpaceDE w:val="0"/>
        <w:autoSpaceDN w:val="0"/>
        <w:adjustRightInd w:val="0"/>
        <w:jc w:val="center"/>
        <w:outlineLvl w:val="0"/>
      </w:pPr>
    </w:p>
    <w:p w:rsidR="00335EA3" w:rsidRDefault="00335EA3" w:rsidP="00072906">
      <w:pPr>
        <w:widowControl w:val="0"/>
        <w:autoSpaceDE w:val="0"/>
        <w:autoSpaceDN w:val="0"/>
        <w:adjustRightInd w:val="0"/>
        <w:jc w:val="center"/>
        <w:outlineLvl w:val="0"/>
      </w:pPr>
    </w:p>
    <w:p w:rsidR="00335EA3" w:rsidRDefault="00335EA3" w:rsidP="00072906">
      <w:pPr>
        <w:widowControl w:val="0"/>
        <w:autoSpaceDE w:val="0"/>
        <w:autoSpaceDN w:val="0"/>
        <w:adjustRightInd w:val="0"/>
        <w:jc w:val="center"/>
        <w:outlineLvl w:val="0"/>
      </w:pPr>
    </w:p>
    <w:p w:rsidR="00335EA3" w:rsidRDefault="00335EA3" w:rsidP="00072906">
      <w:pPr>
        <w:widowControl w:val="0"/>
        <w:autoSpaceDE w:val="0"/>
        <w:autoSpaceDN w:val="0"/>
        <w:adjustRightInd w:val="0"/>
        <w:jc w:val="center"/>
        <w:outlineLvl w:val="0"/>
      </w:pPr>
      <w:bookmarkStart w:id="2" w:name="_GoBack"/>
      <w:bookmarkEnd w:id="2"/>
    </w:p>
    <w:p w:rsidR="00335EA3" w:rsidRDefault="00335EA3" w:rsidP="00072906">
      <w:pPr>
        <w:widowControl w:val="0"/>
        <w:autoSpaceDE w:val="0"/>
        <w:autoSpaceDN w:val="0"/>
        <w:adjustRightInd w:val="0"/>
        <w:jc w:val="center"/>
        <w:outlineLvl w:val="0"/>
      </w:pPr>
    </w:p>
    <w:p w:rsidR="00335EA3" w:rsidRDefault="00335EA3" w:rsidP="00072906">
      <w:pPr>
        <w:widowControl w:val="0"/>
        <w:autoSpaceDE w:val="0"/>
        <w:autoSpaceDN w:val="0"/>
        <w:adjustRightInd w:val="0"/>
        <w:jc w:val="center"/>
        <w:outlineLvl w:val="0"/>
      </w:pPr>
    </w:p>
    <w:p w:rsidR="00335EA3" w:rsidRPr="00DD3551" w:rsidRDefault="00335EA3" w:rsidP="00335EA3">
      <w:pPr>
        <w:spacing w:after="200" w:line="276" w:lineRule="auto"/>
      </w:pPr>
    </w:p>
    <w:sectPr w:rsidR="00335EA3" w:rsidRPr="00DD3551" w:rsidSect="00A82E73">
      <w:footerReference w:type="default" r:id="rId8"/>
      <w:pgSz w:w="11906" w:h="16838"/>
      <w:pgMar w:top="1021" w:right="851" w:bottom="567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2AE" w:rsidRDefault="001902AE" w:rsidP="00A82E73">
      <w:r>
        <w:separator/>
      </w:r>
    </w:p>
  </w:endnote>
  <w:endnote w:type="continuationSeparator" w:id="1">
    <w:p w:rsidR="001902AE" w:rsidRDefault="001902AE" w:rsidP="00A82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383306"/>
      <w:docPartObj>
        <w:docPartGallery w:val="Page Numbers (Bottom of Page)"/>
        <w:docPartUnique/>
      </w:docPartObj>
    </w:sdtPr>
    <w:sdtContent>
      <w:p w:rsidR="00A82E73" w:rsidRDefault="005471BA">
        <w:pPr>
          <w:pStyle w:val="ac"/>
          <w:jc w:val="center"/>
        </w:pPr>
        <w:r>
          <w:fldChar w:fldCharType="begin"/>
        </w:r>
        <w:r w:rsidR="00A82E73">
          <w:instrText>PAGE   \* MERGEFORMAT</w:instrText>
        </w:r>
        <w:r>
          <w:fldChar w:fldCharType="separate"/>
        </w:r>
        <w:r w:rsidR="00185D0E">
          <w:rPr>
            <w:noProof/>
          </w:rPr>
          <w:t>1</w:t>
        </w:r>
        <w:r>
          <w:fldChar w:fldCharType="end"/>
        </w:r>
      </w:p>
    </w:sdtContent>
  </w:sdt>
  <w:p w:rsidR="00A82E73" w:rsidRDefault="00A82E7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2AE" w:rsidRDefault="001902AE" w:rsidP="00A82E73">
      <w:r>
        <w:separator/>
      </w:r>
    </w:p>
  </w:footnote>
  <w:footnote w:type="continuationSeparator" w:id="1">
    <w:p w:rsidR="001902AE" w:rsidRDefault="001902AE" w:rsidP="00A82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E42"/>
    <w:multiLevelType w:val="hybridMultilevel"/>
    <w:tmpl w:val="046E4ABA"/>
    <w:lvl w:ilvl="0" w:tplc="DD0CA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27C3F"/>
    <w:multiLevelType w:val="hybridMultilevel"/>
    <w:tmpl w:val="A0288832"/>
    <w:lvl w:ilvl="0" w:tplc="BCB8674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64359"/>
    <w:multiLevelType w:val="hybridMultilevel"/>
    <w:tmpl w:val="36445F8A"/>
    <w:lvl w:ilvl="0" w:tplc="DD0CA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76BA7"/>
    <w:multiLevelType w:val="hybridMultilevel"/>
    <w:tmpl w:val="5EBA5BF4"/>
    <w:lvl w:ilvl="0" w:tplc="9BF465F6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B29EE"/>
    <w:multiLevelType w:val="hybridMultilevel"/>
    <w:tmpl w:val="8748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27795"/>
    <w:multiLevelType w:val="multilevel"/>
    <w:tmpl w:val="4ADC3B8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51623F"/>
    <w:multiLevelType w:val="hybridMultilevel"/>
    <w:tmpl w:val="BB983F72"/>
    <w:lvl w:ilvl="0" w:tplc="DD0CA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24680C"/>
    <w:multiLevelType w:val="hybridMultilevel"/>
    <w:tmpl w:val="CAEC7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BF0"/>
    <w:multiLevelType w:val="hybridMultilevel"/>
    <w:tmpl w:val="5F50EF5E"/>
    <w:lvl w:ilvl="0" w:tplc="DD0CA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762288"/>
    <w:multiLevelType w:val="hybridMultilevel"/>
    <w:tmpl w:val="00FAC102"/>
    <w:lvl w:ilvl="0" w:tplc="DD0CA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99522C"/>
    <w:multiLevelType w:val="hybridMultilevel"/>
    <w:tmpl w:val="D5B2C906"/>
    <w:lvl w:ilvl="0" w:tplc="7452EA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509A8"/>
    <w:multiLevelType w:val="hybridMultilevel"/>
    <w:tmpl w:val="F962A9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5" w:hanging="360"/>
      </w:pPr>
    </w:lvl>
    <w:lvl w:ilvl="2" w:tplc="0419001B" w:tentative="1">
      <w:start w:val="1"/>
      <w:numFmt w:val="lowerRoman"/>
      <w:lvlText w:val="%3."/>
      <w:lvlJc w:val="right"/>
      <w:pPr>
        <w:ind w:left="1625" w:hanging="180"/>
      </w:pPr>
    </w:lvl>
    <w:lvl w:ilvl="3" w:tplc="0419000F" w:tentative="1">
      <w:start w:val="1"/>
      <w:numFmt w:val="decimal"/>
      <w:lvlText w:val="%4."/>
      <w:lvlJc w:val="left"/>
      <w:pPr>
        <w:ind w:left="2345" w:hanging="360"/>
      </w:pPr>
    </w:lvl>
    <w:lvl w:ilvl="4" w:tplc="04190019" w:tentative="1">
      <w:start w:val="1"/>
      <w:numFmt w:val="lowerLetter"/>
      <w:lvlText w:val="%5."/>
      <w:lvlJc w:val="left"/>
      <w:pPr>
        <w:ind w:left="3065" w:hanging="360"/>
      </w:pPr>
    </w:lvl>
    <w:lvl w:ilvl="5" w:tplc="0419001B" w:tentative="1">
      <w:start w:val="1"/>
      <w:numFmt w:val="lowerRoman"/>
      <w:lvlText w:val="%6."/>
      <w:lvlJc w:val="right"/>
      <w:pPr>
        <w:ind w:left="3785" w:hanging="180"/>
      </w:pPr>
    </w:lvl>
    <w:lvl w:ilvl="6" w:tplc="0419000F" w:tentative="1">
      <w:start w:val="1"/>
      <w:numFmt w:val="decimal"/>
      <w:lvlText w:val="%7."/>
      <w:lvlJc w:val="left"/>
      <w:pPr>
        <w:ind w:left="4505" w:hanging="360"/>
      </w:pPr>
    </w:lvl>
    <w:lvl w:ilvl="7" w:tplc="04190019" w:tentative="1">
      <w:start w:val="1"/>
      <w:numFmt w:val="lowerLetter"/>
      <w:lvlText w:val="%8."/>
      <w:lvlJc w:val="left"/>
      <w:pPr>
        <w:ind w:left="5225" w:hanging="360"/>
      </w:pPr>
    </w:lvl>
    <w:lvl w:ilvl="8" w:tplc="041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12">
    <w:nsid w:val="1A1601ED"/>
    <w:multiLevelType w:val="hybridMultilevel"/>
    <w:tmpl w:val="249E4700"/>
    <w:lvl w:ilvl="0" w:tplc="A2CC1F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AAE3ED8"/>
    <w:multiLevelType w:val="hybridMultilevel"/>
    <w:tmpl w:val="68307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67AFE"/>
    <w:multiLevelType w:val="hybridMultilevel"/>
    <w:tmpl w:val="50F64F9E"/>
    <w:lvl w:ilvl="0" w:tplc="DD0CA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174CD6"/>
    <w:multiLevelType w:val="hybridMultilevel"/>
    <w:tmpl w:val="DAE8B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F27BD"/>
    <w:multiLevelType w:val="hybridMultilevel"/>
    <w:tmpl w:val="77289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43F04"/>
    <w:multiLevelType w:val="hybridMultilevel"/>
    <w:tmpl w:val="B8A41F4E"/>
    <w:lvl w:ilvl="0" w:tplc="0BDEA48A">
      <w:numFmt w:val="bullet"/>
      <w:lvlText w:val=""/>
      <w:lvlJc w:val="left"/>
      <w:pPr>
        <w:ind w:left="-744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-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</w:abstractNum>
  <w:abstractNum w:abstractNumId="18">
    <w:nsid w:val="207262DB"/>
    <w:multiLevelType w:val="hybridMultilevel"/>
    <w:tmpl w:val="99643A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44F0A"/>
    <w:multiLevelType w:val="hybridMultilevel"/>
    <w:tmpl w:val="A5B80BA0"/>
    <w:lvl w:ilvl="0" w:tplc="705043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87423"/>
    <w:multiLevelType w:val="hybridMultilevel"/>
    <w:tmpl w:val="828E1BE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>
    <w:nsid w:val="302B0F80"/>
    <w:multiLevelType w:val="hybridMultilevel"/>
    <w:tmpl w:val="DA14E78C"/>
    <w:lvl w:ilvl="0" w:tplc="17C4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30737"/>
    <w:multiLevelType w:val="hybridMultilevel"/>
    <w:tmpl w:val="785E43A6"/>
    <w:lvl w:ilvl="0" w:tplc="7088A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8799C"/>
    <w:multiLevelType w:val="hybridMultilevel"/>
    <w:tmpl w:val="77289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A0ADD"/>
    <w:multiLevelType w:val="hybridMultilevel"/>
    <w:tmpl w:val="C90C6EB4"/>
    <w:lvl w:ilvl="0" w:tplc="A2CC1F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20DCF"/>
    <w:multiLevelType w:val="hybridMultilevel"/>
    <w:tmpl w:val="EBD8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B0066"/>
    <w:multiLevelType w:val="hybridMultilevel"/>
    <w:tmpl w:val="1062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15937"/>
    <w:multiLevelType w:val="hybridMultilevel"/>
    <w:tmpl w:val="F962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83C7E"/>
    <w:multiLevelType w:val="hybridMultilevel"/>
    <w:tmpl w:val="FF3A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94803"/>
    <w:multiLevelType w:val="hybridMultilevel"/>
    <w:tmpl w:val="A6A82BD4"/>
    <w:lvl w:ilvl="0" w:tplc="B7E44F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7C6CFD"/>
    <w:multiLevelType w:val="hybridMultilevel"/>
    <w:tmpl w:val="9E7EDC76"/>
    <w:lvl w:ilvl="0" w:tplc="FB685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EC02EF"/>
    <w:multiLevelType w:val="hybridMultilevel"/>
    <w:tmpl w:val="CAD24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01027"/>
    <w:multiLevelType w:val="hybridMultilevel"/>
    <w:tmpl w:val="97703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102AB"/>
    <w:multiLevelType w:val="hybridMultilevel"/>
    <w:tmpl w:val="25DAA5BC"/>
    <w:lvl w:ilvl="0" w:tplc="DD0CA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764B04"/>
    <w:multiLevelType w:val="hybridMultilevel"/>
    <w:tmpl w:val="4BDE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E4165"/>
    <w:multiLevelType w:val="hybridMultilevel"/>
    <w:tmpl w:val="1712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B3CA0"/>
    <w:multiLevelType w:val="hybridMultilevel"/>
    <w:tmpl w:val="A1B4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F5624"/>
    <w:multiLevelType w:val="hybridMultilevel"/>
    <w:tmpl w:val="C1F2D922"/>
    <w:lvl w:ilvl="0" w:tplc="DD0CA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F0584B"/>
    <w:multiLevelType w:val="hybridMultilevel"/>
    <w:tmpl w:val="0672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226E3"/>
    <w:multiLevelType w:val="hybridMultilevel"/>
    <w:tmpl w:val="F6327E0E"/>
    <w:lvl w:ilvl="0" w:tplc="345AB712">
      <w:start w:val="9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A05D2"/>
    <w:multiLevelType w:val="hybridMultilevel"/>
    <w:tmpl w:val="EE303FAE"/>
    <w:lvl w:ilvl="0" w:tplc="DD0CA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286D8C"/>
    <w:multiLevelType w:val="hybridMultilevel"/>
    <w:tmpl w:val="BF6C0346"/>
    <w:lvl w:ilvl="0" w:tplc="7050436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F2A40"/>
    <w:multiLevelType w:val="hybridMultilevel"/>
    <w:tmpl w:val="20500DCE"/>
    <w:lvl w:ilvl="0" w:tplc="DD0CA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082D94"/>
    <w:multiLevelType w:val="hybridMultilevel"/>
    <w:tmpl w:val="8ACA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721DE"/>
    <w:multiLevelType w:val="hybridMultilevel"/>
    <w:tmpl w:val="DC4A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0531A"/>
    <w:multiLevelType w:val="hybridMultilevel"/>
    <w:tmpl w:val="B13A7C6E"/>
    <w:lvl w:ilvl="0" w:tplc="A2CC1F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43"/>
  </w:num>
  <w:num w:numId="5">
    <w:abstractNumId w:val="1"/>
  </w:num>
  <w:num w:numId="6">
    <w:abstractNumId w:val="5"/>
  </w:num>
  <w:num w:numId="7">
    <w:abstractNumId w:val="41"/>
  </w:num>
  <w:num w:numId="8">
    <w:abstractNumId w:val="2"/>
  </w:num>
  <w:num w:numId="9">
    <w:abstractNumId w:val="25"/>
  </w:num>
  <w:num w:numId="10">
    <w:abstractNumId w:val="9"/>
  </w:num>
  <w:num w:numId="11">
    <w:abstractNumId w:val="0"/>
  </w:num>
  <w:num w:numId="12">
    <w:abstractNumId w:val="37"/>
  </w:num>
  <w:num w:numId="13">
    <w:abstractNumId w:val="40"/>
  </w:num>
  <w:num w:numId="14">
    <w:abstractNumId w:val="16"/>
  </w:num>
  <w:num w:numId="15">
    <w:abstractNumId w:val="38"/>
  </w:num>
  <w:num w:numId="16">
    <w:abstractNumId w:val="13"/>
  </w:num>
  <w:num w:numId="17">
    <w:abstractNumId w:val="42"/>
  </w:num>
  <w:num w:numId="18">
    <w:abstractNumId w:val="34"/>
  </w:num>
  <w:num w:numId="19">
    <w:abstractNumId w:val="6"/>
  </w:num>
  <w:num w:numId="20">
    <w:abstractNumId w:val="32"/>
  </w:num>
  <w:num w:numId="21">
    <w:abstractNumId w:val="33"/>
  </w:num>
  <w:num w:numId="22">
    <w:abstractNumId w:val="14"/>
  </w:num>
  <w:num w:numId="23">
    <w:abstractNumId w:val="15"/>
  </w:num>
  <w:num w:numId="24">
    <w:abstractNumId w:val="23"/>
  </w:num>
  <w:num w:numId="25">
    <w:abstractNumId w:val="19"/>
  </w:num>
  <w:num w:numId="26">
    <w:abstractNumId w:val="8"/>
  </w:num>
  <w:num w:numId="27">
    <w:abstractNumId w:val="28"/>
  </w:num>
  <w:num w:numId="28">
    <w:abstractNumId w:val="7"/>
  </w:num>
  <w:num w:numId="29">
    <w:abstractNumId w:val="26"/>
  </w:num>
  <w:num w:numId="30">
    <w:abstractNumId w:val="18"/>
  </w:num>
  <w:num w:numId="31">
    <w:abstractNumId w:val="4"/>
  </w:num>
  <w:num w:numId="32">
    <w:abstractNumId w:val="44"/>
  </w:num>
  <w:num w:numId="33">
    <w:abstractNumId w:val="35"/>
  </w:num>
  <w:num w:numId="34">
    <w:abstractNumId w:val="45"/>
  </w:num>
  <w:num w:numId="35">
    <w:abstractNumId w:val="22"/>
  </w:num>
  <w:num w:numId="36">
    <w:abstractNumId w:val="31"/>
  </w:num>
  <w:num w:numId="37">
    <w:abstractNumId w:val="36"/>
  </w:num>
  <w:num w:numId="38">
    <w:abstractNumId w:val="3"/>
  </w:num>
  <w:num w:numId="39">
    <w:abstractNumId w:val="39"/>
  </w:num>
  <w:num w:numId="40">
    <w:abstractNumId w:val="29"/>
  </w:num>
  <w:num w:numId="41">
    <w:abstractNumId w:val="24"/>
  </w:num>
  <w:num w:numId="42">
    <w:abstractNumId w:val="12"/>
  </w:num>
  <w:num w:numId="43">
    <w:abstractNumId w:val="21"/>
  </w:num>
  <w:num w:numId="44">
    <w:abstractNumId w:val="17"/>
  </w:num>
  <w:num w:numId="45">
    <w:abstractNumId w:val="20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4F"/>
    <w:rsid w:val="0000523A"/>
    <w:rsid w:val="000058EE"/>
    <w:rsid w:val="0000599E"/>
    <w:rsid w:val="00006FBC"/>
    <w:rsid w:val="0000739C"/>
    <w:rsid w:val="000107D4"/>
    <w:rsid w:val="0001750B"/>
    <w:rsid w:val="00022452"/>
    <w:rsid w:val="00022C9F"/>
    <w:rsid w:val="000245E4"/>
    <w:rsid w:val="00031049"/>
    <w:rsid w:val="00031421"/>
    <w:rsid w:val="00043231"/>
    <w:rsid w:val="00043AF7"/>
    <w:rsid w:val="00046445"/>
    <w:rsid w:val="0005061B"/>
    <w:rsid w:val="0005784D"/>
    <w:rsid w:val="00072906"/>
    <w:rsid w:val="00075A0E"/>
    <w:rsid w:val="000860F0"/>
    <w:rsid w:val="000A12FC"/>
    <w:rsid w:val="000A3EC9"/>
    <w:rsid w:val="000B02A0"/>
    <w:rsid w:val="000B16A0"/>
    <w:rsid w:val="000B3F16"/>
    <w:rsid w:val="000C09E6"/>
    <w:rsid w:val="000D0A57"/>
    <w:rsid w:val="000D3A9C"/>
    <w:rsid w:val="000D757E"/>
    <w:rsid w:val="000E048C"/>
    <w:rsid w:val="000E1B62"/>
    <w:rsid w:val="000E54F3"/>
    <w:rsid w:val="000E5D46"/>
    <w:rsid w:val="000F74BC"/>
    <w:rsid w:val="00116232"/>
    <w:rsid w:val="00117236"/>
    <w:rsid w:val="0012055D"/>
    <w:rsid w:val="0013520A"/>
    <w:rsid w:val="00137E93"/>
    <w:rsid w:val="001400C5"/>
    <w:rsid w:val="00140716"/>
    <w:rsid w:val="00140B8F"/>
    <w:rsid w:val="00144E24"/>
    <w:rsid w:val="0015394F"/>
    <w:rsid w:val="00160E49"/>
    <w:rsid w:val="00160F94"/>
    <w:rsid w:val="0017409B"/>
    <w:rsid w:val="00175F08"/>
    <w:rsid w:val="0017786F"/>
    <w:rsid w:val="00185D0E"/>
    <w:rsid w:val="001902AE"/>
    <w:rsid w:val="001923CB"/>
    <w:rsid w:val="00193E77"/>
    <w:rsid w:val="00194105"/>
    <w:rsid w:val="00197C9D"/>
    <w:rsid w:val="001A09C5"/>
    <w:rsid w:val="001A2051"/>
    <w:rsid w:val="001A326D"/>
    <w:rsid w:val="001A675B"/>
    <w:rsid w:val="001B5473"/>
    <w:rsid w:val="001C35FB"/>
    <w:rsid w:val="001C401A"/>
    <w:rsid w:val="001C492C"/>
    <w:rsid w:val="001C4A32"/>
    <w:rsid w:val="001C633D"/>
    <w:rsid w:val="001D1EE0"/>
    <w:rsid w:val="001F164C"/>
    <w:rsid w:val="001F75B5"/>
    <w:rsid w:val="002017B1"/>
    <w:rsid w:val="00203AA8"/>
    <w:rsid w:val="002066D5"/>
    <w:rsid w:val="00213213"/>
    <w:rsid w:val="002179A7"/>
    <w:rsid w:val="002214C3"/>
    <w:rsid w:val="002262B3"/>
    <w:rsid w:val="00226D76"/>
    <w:rsid w:val="002276A0"/>
    <w:rsid w:val="00242408"/>
    <w:rsid w:val="00244A28"/>
    <w:rsid w:val="00266511"/>
    <w:rsid w:val="0026705A"/>
    <w:rsid w:val="0027245D"/>
    <w:rsid w:val="00272731"/>
    <w:rsid w:val="0027629B"/>
    <w:rsid w:val="00281255"/>
    <w:rsid w:val="00281903"/>
    <w:rsid w:val="0028256C"/>
    <w:rsid w:val="00285721"/>
    <w:rsid w:val="00293333"/>
    <w:rsid w:val="00293B20"/>
    <w:rsid w:val="002A70D2"/>
    <w:rsid w:val="002A7236"/>
    <w:rsid w:val="002B0D56"/>
    <w:rsid w:val="002B262E"/>
    <w:rsid w:val="002B7003"/>
    <w:rsid w:val="002C13BA"/>
    <w:rsid w:val="002C2CAD"/>
    <w:rsid w:val="002C7DF3"/>
    <w:rsid w:val="002D11FA"/>
    <w:rsid w:val="002D6CD0"/>
    <w:rsid w:val="002E185B"/>
    <w:rsid w:val="002E5153"/>
    <w:rsid w:val="00325728"/>
    <w:rsid w:val="00325F5E"/>
    <w:rsid w:val="00335EA3"/>
    <w:rsid w:val="00341C4A"/>
    <w:rsid w:val="00367139"/>
    <w:rsid w:val="0036749D"/>
    <w:rsid w:val="00381855"/>
    <w:rsid w:val="003930F1"/>
    <w:rsid w:val="00395D81"/>
    <w:rsid w:val="00396809"/>
    <w:rsid w:val="003971E2"/>
    <w:rsid w:val="003A48A3"/>
    <w:rsid w:val="003A6606"/>
    <w:rsid w:val="003A7A3A"/>
    <w:rsid w:val="003C3FC6"/>
    <w:rsid w:val="003C5F32"/>
    <w:rsid w:val="003D1B48"/>
    <w:rsid w:val="003D224A"/>
    <w:rsid w:val="003D2A7A"/>
    <w:rsid w:val="003D50BB"/>
    <w:rsid w:val="003D7B01"/>
    <w:rsid w:val="003E145E"/>
    <w:rsid w:val="003F2D77"/>
    <w:rsid w:val="004012CD"/>
    <w:rsid w:val="004045AA"/>
    <w:rsid w:val="00404EDF"/>
    <w:rsid w:val="00406A8A"/>
    <w:rsid w:val="0041052B"/>
    <w:rsid w:val="00412769"/>
    <w:rsid w:val="00416E00"/>
    <w:rsid w:val="00417CFC"/>
    <w:rsid w:val="00423BA0"/>
    <w:rsid w:val="00426197"/>
    <w:rsid w:val="00432BCF"/>
    <w:rsid w:val="00434EA9"/>
    <w:rsid w:val="00446F96"/>
    <w:rsid w:val="00452129"/>
    <w:rsid w:val="00452C22"/>
    <w:rsid w:val="004562E1"/>
    <w:rsid w:val="00457ACC"/>
    <w:rsid w:val="00474314"/>
    <w:rsid w:val="004760FF"/>
    <w:rsid w:val="00481254"/>
    <w:rsid w:val="004839E4"/>
    <w:rsid w:val="004857CC"/>
    <w:rsid w:val="004900DC"/>
    <w:rsid w:val="004949A1"/>
    <w:rsid w:val="00494D9A"/>
    <w:rsid w:val="00495A7D"/>
    <w:rsid w:val="004A1CF5"/>
    <w:rsid w:val="004A5848"/>
    <w:rsid w:val="004B195C"/>
    <w:rsid w:val="004C0C24"/>
    <w:rsid w:val="004C1D86"/>
    <w:rsid w:val="004C36A5"/>
    <w:rsid w:val="004C64B8"/>
    <w:rsid w:val="004C7221"/>
    <w:rsid w:val="004D2A92"/>
    <w:rsid w:val="004D4D93"/>
    <w:rsid w:val="004D67D6"/>
    <w:rsid w:val="004D6C8D"/>
    <w:rsid w:val="004E24E9"/>
    <w:rsid w:val="004E62C1"/>
    <w:rsid w:val="004F0DF6"/>
    <w:rsid w:val="004F40E8"/>
    <w:rsid w:val="004F4C7A"/>
    <w:rsid w:val="004F52BC"/>
    <w:rsid w:val="004F7105"/>
    <w:rsid w:val="005004C7"/>
    <w:rsid w:val="0050239F"/>
    <w:rsid w:val="005040B1"/>
    <w:rsid w:val="005118FC"/>
    <w:rsid w:val="00517410"/>
    <w:rsid w:val="00523D95"/>
    <w:rsid w:val="00530484"/>
    <w:rsid w:val="00530AFD"/>
    <w:rsid w:val="00542E5C"/>
    <w:rsid w:val="00545AB0"/>
    <w:rsid w:val="005471BA"/>
    <w:rsid w:val="00547EBE"/>
    <w:rsid w:val="005501EC"/>
    <w:rsid w:val="00553F5D"/>
    <w:rsid w:val="00555458"/>
    <w:rsid w:val="00561FE2"/>
    <w:rsid w:val="0056368F"/>
    <w:rsid w:val="00563C13"/>
    <w:rsid w:val="005676E7"/>
    <w:rsid w:val="0057616E"/>
    <w:rsid w:val="00581722"/>
    <w:rsid w:val="005828A5"/>
    <w:rsid w:val="005905FB"/>
    <w:rsid w:val="00597539"/>
    <w:rsid w:val="00597DFB"/>
    <w:rsid w:val="005A0181"/>
    <w:rsid w:val="005A1FD6"/>
    <w:rsid w:val="005B2990"/>
    <w:rsid w:val="005B47D4"/>
    <w:rsid w:val="005B4C90"/>
    <w:rsid w:val="005B4E1D"/>
    <w:rsid w:val="005C18FF"/>
    <w:rsid w:val="005C6CF7"/>
    <w:rsid w:val="005E2DA1"/>
    <w:rsid w:val="005E6348"/>
    <w:rsid w:val="00604015"/>
    <w:rsid w:val="00610A96"/>
    <w:rsid w:val="00614C09"/>
    <w:rsid w:val="006156BF"/>
    <w:rsid w:val="00620C89"/>
    <w:rsid w:val="006237F3"/>
    <w:rsid w:val="006278C9"/>
    <w:rsid w:val="006333C6"/>
    <w:rsid w:val="006346FF"/>
    <w:rsid w:val="00637EC5"/>
    <w:rsid w:val="00637F25"/>
    <w:rsid w:val="00641396"/>
    <w:rsid w:val="00644961"/>
    <w:rsid w:val="006530E8"/>
    <w:rsid w:val="006538F1"/>
    <w:rsid w:val="006602DD"/>
    <w:rsid w:val="00663DA1"/>
    <w:rsid w:val="006750B3"/>
    <w:rsid w:val="0068344E"/>
    <w:rsid w:val="006B03D8"/>
    <w:rsid w:val="006B274B"/>
    <w:rsid w:val="006B3525"/>
    <w:rsid w:val="006B4E85"/>
    <w:rsid w:val="006B5612"/>
    <w:rsid w:val="006C180A"/>
    <w:rsid w:val="006C53A4"/>
    <w:rsid w:val="006D34A7"/>
    <w:rsid w:val="006D3EBB"/>
    <w:rsid w:val="006E178A"/>
    <w:rsid w:val="006E2656"/>
    <w:rsid w:val="006E3D67"/>
    <w:rsid w:val="006F0C0D"/>
    <w:rsid w:val="006F7EAC"/>
    <w:rsid w:val="00700B40"/>
    <w:rsid w:val="0070419F"/>
    <w:rsid w:val="00716D7C"/>
    <w:rsid w:val="007474C1"/>
    <w:rsid w:val="00750940"/>
    <w:rsid w:val="00756197"/>
    <w:rsid w:val="0076442E"/>
    <w:rsid w:val="0077381A"/>
    <w:rsid w:val="00775F4A"/>
    <w:rsid w:val="007837CE"/>
    <w:rsid w:val="0078439E"/>
    <w:rsid w:val="00786BEA"/>
    <w:rsid w:val="00787500"/>
    <w:rsid w:val="0079043C"/>
    <w:rsid w:val="00793644"/>
    <w:rsid w:val="007A0B79"/>
    <w:rsid w:val="007A2487"/>
    <w:rsid w:val="007B046A"/>
    <w:rsid w:val="007B2F50"/>
    <w:rsid w:val="007C053B"/>
    <w:rsid w:val="007C0604"/>
    <w:rsid w:val="007C2133"/>
    <w:rsid w:val="007C27AC"/>
    <w:rsid w:val="007C3A06"/>
    <w:rsid w:val="007C3D33"/>
    <w:rsid w:val="007C49AA"/>
    <w:rsid w:val="007C6469"/>
    <w:rsid w:val="007D61C6"/>
    <w:rsid w:val="007E05A0"/>
    <w:rsid w:val="007E193B"/>
    <w:rsid w:val="007F672C"/>
    <w:rsid w:val="007F6A49"/>
    <w:rsid w:val="00800EEE"/>
    <w:rsid w:val="008031B4"/>
    <w:rsid w:val="00815E1E"/>
    <w:rsid w:val="00816C44"/>
    <w:rsid w:val="00823B8D"/>
    <w:rsid w:val="00823BCE"/>
    <w:rsid w:val="0084223B"/>
    <w:rsid w:val="00854369"/>
    <w:rsid w:val="00856DAF"/>
    <w:rsid w:val="00861854"/>
    <w:rsid w:val="00870E86"/>
    <w:rsid w:val="00877123"/>
    <w:rsid w:val="008820C6"/>
    <w:rsid w:val="008827FB"/>
    <w:rsid w:val="00884B19"/>
    <w:rsid w:val="008865CE"/>
    <w:rsid w:val="00893559"/>
    <w:rsid w:val="008966A0"/>
    <w:rsid w:val="008967A9"/>
    <w:rsid w:val="00897396"/>
    <w:rsid w:val="0089791C"/>
    <w:rsid w:val="008A4CFF"/>
    <w:rsid w:val="008B216D"/>
    <w:rsid w:val="008C068A"/>
    <w:rsid w:val="008C1CF2"/>
    <w:rsid w:val="008C4D99"/>
    <w:rsid w:val="008D02A5"/>
    <w:rsid w:val="008E4629"/>
    <w:rsid w:val="008E6CA0"/>
    <w:rsid w:val="008F1D5F"/>
    <w:rsid w:val="008F25B9"/>
    <w:rsid w:val="008F6F15"/>
    <w:rsid w:val="009049E8"/>
    <w:rsid w:val="009059DD"/>
    <w:rsid w:val="0091315E"/>
    <w:rsid w:val="0091408A"/>
    <w:rsid w:val="00914B92"/>
    <w:rsid w:val="009155F5"/>
    <w:rsid w:val="009212FD"/>
    <w:rsid w:val="00930039"/>
    <w:rsid w:val="00935B91"/>
    <w:rsid w:val="0093726A"/>
    <w:rsid w:val="00940927"/>
    <w:rsid w:val="00941701"/>
    <w:rsid w:val="009439DE"/>
    <w:rsid w:val="009506D4"/>
    <w:rsid w:val="0095240B"/>
    <w:rsid w:val="00965823"/>
    <w:rsid w:val="00972915"/>
    <w:rsid w:val="00972CB7"/>
    <w:rsid w:val="00976B30"/>
    <w:rsid w:val="009856ED"/>
    <w:rsid w:val="0099023B"/>
    <w:rsid w:val="009917A7"/>
    <w:rsid w:val="0099422D"/>
    <w:rsid w:val="009B3B08"/>
    <w:rsid w:val="009C70AC"/>
    <w:rsid w:val="009E1818"/>
    <w:rsid w:val="009E24A3"/>
    <w:rsid w:val="009F02A9"/>
    <w:rsid w:val="009F27DB"/>
    <w:rsid w:val="00A13105"/>
    <w:rsid w:val="00A15C87"/>
    <w:rsid w:val="00A232A8"/>
    <w:rsid w:val="00A23567"/>
    <w:rsid w:val="00A26949"/>
    <w:rsid w:val="00A27126"/>
    <w:rsid w:val="00A33DD5"/>
    <w:rsid w:val="00A350CF"/>
    <w:rsid w:val="00A4204B"/>
    <w:rsid w:val="00A43012"/>
    <w:rsid w:val="00A44E4D"/>
    <w:rsid w:val="00A45CE0"/>
    <w:rsid w:val="00A53980"/>
    <w:rsid w:val="00A5787A"/>
    <w:rsid w:val="00A66EC8"/>
    <w:rsid w:val="00A8192C"/>
    <w:rsid w:val="00A82857"/>
    <w:rsid w:val="00A82E73"/>
    <w:rsid w:val="00A93FF6"/>
    <w:rsid w:val="00A94333"/>
    <w:rsid w:val="00A953E8"/>
    <w:rsid w:val="00AA0988"/>
    <w:rsid w:val="00AA76B9"/>
    <w:rsid w:val="00AB5A2F"/>
    <w:rsid w:val="00AB6E74"/>
    <w:rsid w:val="00AC67F2"/>
    <w:rsid w:val="00AD057F"/>
    <w:rsid w:val="00AD114B"/>
    <w:rsid w:val="00AD791E"/>
    <w:rsid w:val="00AE11E1"/>
    <w:rsid w:val="00AE5FAA"/>
    <w:rsid w:val="00AE6727"/>
    <w:rsid w:val="00AF39A2"/>
    <w:rsid w:val="00AF39CF"/>
    <w:rsid w:val="00AF3FC2"/>
    <w:rsid w:val="00AF713F"/>
    <w:rsid w:val="00B02367"/>
    <w:rsid w:val="00B03E14"/>
    <w:rsid w:val="00B10CB0"/>
    <w:rsid w:val="00B10F55"/>
    <w:rsid w:val="00B11E1B"/>
    <w:rsid w:val="00B14069"/>
    <w:rsid w:val="00B14321"/>
    <w:rsid w:val="00B154A6"/>
    <w:rsid w:val="00B176C6"/>
    <w:rsid w:val="00B2105F"/>
    <w:rsid w:val="00B26F63"/>
    <w:rsid w:val="00B35621"/>
    <w:rsid w:val="00B4129A"/>
    <w:rsid w:val="00B44C1D"/>
    <w:rsid w:val="00B46426"/>
    <w:rsid w:val="00B47AE1"/>
    <w:rsid w:val="00B529FC"/>
    <w:rsid w:val="00B5774E"/>
    <w:rsid w:val="00B618A3"/>
    <w:rsid w:val="00B65004"/>
    <w:rsid w:val="00B67144"/>
    <w:rsid w:val="00B736AD"/>
    <w:rsid w:val="00B73E43"/>
    <w:rsid w:val="00B75B40"/>
    <w:rsid w:val="00B7688C"/>
    <w:rsid w:val="00B967E0"/>
    <w:rsid w:val="00B96F2A"/>
    <w:rsid w:val="00BB1BD7"/>
    <w:rsid w:val="00BB7B4F"/>
    <w:rsid w:val="00BC095F"/>
    <w:rsid w:val="00BC2D50"/>
    <w:rsid w:val="00BC51DF"/>
    <w:rsid w:val="00BC72D5"/>
    <w:rsid w:val="00BD1234"/>
    <w:rsid w:val="00BD3793"/>
    <w:rsid w:val="00BD4577"/>
    <w:rsid w:val="00BD687A"/>
    <w:rsid w:val="00BE3087"/>
    <w:rsid w:val="00BE3244"/>
    <w:rsid w:val="00BE5800"/>
    <w:rsid w:val="00BE7561"/>
    <w:rsid w:val="00BF222B"/>
    <w:rsid w:val="00C01F81"/>
    <w:rsid w:val="00C03F57"/>
    <w:rsid w:val="00C04C31"/>
    <w:rsid w:val="00C06CBA"/>
    <w:rsid w:val="00C101D7"/>
    <w:rsid w:val="00C209E1"/>
    <w:rsid w:val="00C2353A"/>
    <w:rsid w:val="00C247D4"/>
    <w:rsid w:val="00C24CF9"/>
    <w:rsid w:val="00C26F9E"/>
    <w:rsid w:val="00C3612C"/>
    <w:rsid w:val="00C61D20"/>
    <w:rsid w:val="00C61E65"/>
    <w:rsid w:val="00C63C68"/>
    <w:rsid w:val="00C65071"/>
    <w:rsid w:val="00C710CB"/>
    <w:rsid w:val="00C7175F"/>
    <w:rsid w:val="00C76D97"/>
    <w:rsid w:val="00C836F0"/>
    <w:rsid w:val="00C857B8"/>
    <w:rsid w:val="00C8753D"/>
    <w:rsid w:val="00C94AEC"/>
    <w:rsid w:val="00C94C3C"/>
    <w:rsid w:val="00CA4FE4"/>
    <w:rsid w:val="00CA7860"/>
    <w:rsid w:val="00CB22C5"/>
    <w:rsid w:val="00CB6BA2"/>
    <w:rsid w:val="00CB6D9C"/>
    <w:rsid w:val="00CC2F7B"/>
    <w:rsid w:val="00CC2F8C"/>
    <w:rsid w:val="00CC5C71"/>
    <w:rsid w:val="00CD084E"/>
    <w:rsid w:val="00CD5708"/>
    <w:rsid w:val="00CF3B40"/>
    <w:rsid w:val="00CF7DC7"/>
    <w:rsid w:val="00D002C3"/>
    <w:rsid w:val="00D020C5"/>
    <w:rsid w:val="00D024C9"/>
    <w:rsid w:val="00D05E1E"/>
    <w:rsid w:val="00D07835"/>
    <w:rsid w:val="00D162AF"/>
    <w:rsid w:val="00D32211"/>
    <w:rsid w:val="00D34232"/>
    <w:rsid w:val="00D36205"/>
    <w:rsid w:val="00D37312"/>
    <w:rsid w:val="00D40854"/>
    <w:rsid w:val="00D443A1"/>
    <w:rsid w:val="00D50D4A"/>
    <w:rsid w:val="00D50E91"/>
    <w:rsid w:val="00D5128F"/>
    <w:rsid w:val="00D515C7"/>
    <w:rsid w:val="00D523F7"/>
    <w:rsid w:val="00D6175E"/>
    <w:rsid w:val="00D6787F"/>
    <w:rsid w:val="00D764C5"/>
    <w:rsid w:val="00D809C8"/>
    <w:rsid w:val="00D81459"/>
    <w:rsid w:val="00DA0B4C"/>
    <w:rsid w:val="00DA2A0B"/>
    <w:rsid w:val="00DA3DAC"/>
    <w:rsid w:val="00DA5D37"/>
    <w:rsid w:val="00DB1F5A"/>
    <w:rsid w:val="00DB4A7A"/>
    <w:rsid w:val="00DB4D8A"/>
    <w:rsid w:val="00DB5D16"/>
    <w:rsid w:val="00DB6BBA"/>
    <w:rsid w:val="00DD20AA"/>
    <w:rsid w:val="00DD3551"/>
    <w:rsid w:val="00DD615B"/>
    <w:rsid w:val="00DE4BEB"/>
    <w:rsid w:val="00DF17E1"/>
    <w:rsid w:val="00DF2860"/>
    <w:rsid w:val="00DF6709"/>
    <w:rsid w:val="00E021CA"/>
    <w:rsid w:val="00E04A87"/>
    <w:rsid w:val="00E06896"/>
    <w:rsid w:val="00E10AFC"/>
    <w:rsid w:val="00E12402"/>
    <w:rsid w:val="00E124FD"/>
    <w:rsid w:val="00E14CA1"/>
    <w:rsid w:val="00E15192"/>
    <w:rsid w:val="00E16AD8"/>
    <w:rsid w:val="00E22849"/>
    <w:rsid w:val="00E33698"/>
    <w:rsid w:val="00E366AC"/>
    <w:rsid w:val="00E43B84"/>
    <w:rsid w:val="00E45A31"/>
    <w:rsid w:val="00E6362B"/>
    <w:rsid w:val="00E732D9"/>
    <w:rsid w:val="00E85713"/>
    <w:rsid w:val="00E96B82"/>
    <w:rsid w:val="00E96E66"/>
    <w:rsid w:val="00EA0446"/>
    <w:rsid w:val="00EA5971"/>
    <w:rsid w:val="00EA7DA5"/>
    <w:rsid w:val="00EB0F52"/>
    <w:rsid w:val="00EB7095"/>
    <w:rsid w:val="00EC2AC9"/>
    <w:rsid w:val="00EC3437"/>
    <w:rsid w:val="00EC7673"/>
    <w:rsid w:val="00ED4F81"/>
    <w:rsid w:val="00EE14CD"/>
    <w:rsid w:val="00EE1D42"/>
    <w:rsid w:val="00EE3328"/>
    <w:rsid w:val="00EE3FFD"/>
    <w:rsid w:val="00EE468D"/>
    <w:rsid w:val="00EE7783"/>
    <w:rsid w:val="00F01CC1"/>
    <w:rsid w:val="00F03818"/>
    <w:rsid w:val="00F03C87"/>
    <w:rsid w:val="00F07F0A"/>
    <w:rsid w:val="00F15009"/>
    <w:rsid w:val="00F213B0"/>
    <w:rsid w:val="00F23581"/>
    <w:rsid w:val="00F23F0E"/>
    <w:rsid w:val="00F2451C"/>
    <w:rsid w:val="00F25B5B"/>
    <w:rsid w:val="00F2705E"/>
    <w:rsid w:val="00F32A20"/>
    <w:rsid w:val="00F36454"/>
    <w:rsid w:val="00F36725"/>
    <w:rsid w:val="00F43250"/>
    <w:rsid w:val="00F43FAD"/>
    <w:rsid w:val="00F52528"/>
    <w:rsid w:val="00F562A4"/>
    <w:rsid w:val="00F6195F"/>
    <w:rsid w:val="00F76408"/>
    <w:rsid w:val="00F7718F"/>
    <w:rsid w:val="00F809CF"/>
    <w:rsid w:val="00F83FFE"/>
    <w:rsid w:val="00F87BAF"/>
    <w:rsid w:val="00F97892"/>
    <w:rsid w:val="00FA26B3"/>
    <w:rsid w:val="00FA421C"/>
    <w:rsid w:val="00FA46DD"/>
    <w:rsid w:val="00FA6C7D"/>
    <w:rsid w:val="00FB4773"/>
    <w:rsid w:val="00FD79E4"/>
    <w:rsid w:val="00FE066D"/>
    <w:rsid w:val="00FE40D2"/>
    <w:rsid w:val="00FF07F1"/>
    <w:rsid w:val="00FF3FC1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2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18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2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63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39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9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E1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1"/>
    <w:uiPriority w:val="59"/>
    <w:rsid w:val="00854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16AD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9F0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7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F7C80"/>
  </w:style>
  <w:style w:type="table" w:customStyle="1" w:styleId="21">
    <w:name w:val="Сетка таблицы2"/>
    <w:basedOn w:val="a1"/>
    <w:next w:val="a6"/>
    <w:uiPriority w:val="59"/>
    <w:rsid w:val="00FF7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FF7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FF7C80"/>
    <w:pPr>
      <w:jc w:val="both"/>
    </w:pPr>
    <w:rPr>
      <w:kern w:val="24"/>
    </w:rPr>
  </w:style>
  <w:style w:type="character" w:customStyle="1" w:styleId="a9">
    <w:name w:val="Основной текст Знак"/>
    <w:basedOn w:val="a0"/>
    <w:link w:val="a8"/>
    <w:uiPriority w:val="99"/>
    <w:rsid w:val="00FF7C80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table" w:customStyle="1" w:styleId="3">
    <w:name w:val="Сетка таблицы3"/>
    <w:basedOn w:val="a1"/>
    <w:next w:val="a6"/>
    <w:uiPriority w:val="59"/>
    <w:rsid w:val="00637F2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82E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2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A82E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82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Базовый"/>
    <w:rsid w:val="00335EA3"/>
    <w:pPr>
      <w:tabs>
        <w:tab w:val="left" w:pos="708"/>
      </w:tabs>
      <w:suppressAutoHyphens/>
    </w:pPr>
    <w:rPr>
      <w:rFonts w:ascii="Calibri" w:eastAsia="WenQuanYi Micro He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2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18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2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63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39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9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E1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1"/>
    <w:uiPriority w:val="59"/>
    <w:rsid w:val="00854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16AD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9F0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7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F7C80"/>
  </w:style>
  <w:style w:type="table" w:customStyle="1" w:styleId="21">
    <w:name w:val="Сетка таблицы2"/>
    <w:basedOn w:val="a1"/>
    <w:next w:val="a6"/>
    <w:uiPriority w:val="59"/>
    <w:rsid w:val="00FF7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FF7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FF7C80"/>
    <w:pPr>
      <w:jc w:val="both"/>
    </w:pPr>
    <w:rPr>
      <w:kern w:val="24"/>
    </w:rPr>
  </w:style>
  <w:style w:type="character" w:customStyle="1" w:styleId="a9">
    <w:name w:val="Основной текст Знак"/>
    <w:basedOn w:val="a0"/>
    <w:link w:val="a8"/>
    <w:uiPriority w:val="99"/>
    <w:rsid w:val="00FF7C80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table" w:customStyle="1" w:styleId="3">
    <w:name w:val="Сетка таблицы3"/>
    <w:basedOn w:val="a1"/>
    <w:next w:val="a6"/>
    <w:uiPriority w:val="59"/>
    <w:rsid w:val="00637F2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82E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2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A82E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82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Базовый"/>
    <w:rsid w:val="00335EA3"/>
    <w:pPr>
      <w:tabs>
        <w:tab w:val="left" w:pos="708"/>
      </w:tabs>
      <w:suppressAutoHyphens/>
    </w:pPr>
    <w:rPr>
      <w:rFonts w:ascii="Calibri" w:eastAsia="WenQuanYi Micro He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4266-FC91-4F63-9335-F942A13C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ирогова</dc:creator>
  <cp:lastModifiedBy>пк2</cp:lastModifiedBy>
  <cp:revision>2</cp:revision>
  <cp:lastPrinted>2022-05-04T05:45:00Z</cp:lastPrinted>
  <dcterms:created xsi:type="dcterms:W3CDTF">2023-03-25T17:31:00Z</dcterms:created>
  <dcterms:modified xsi:type="dcterms:W3CDTF">2023-03-25T17:31:00Z</dcterms:modified>
</cp:coreProperties>
</file>